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F3" w:rsidRDefault="004665E6" w:rsidP="00466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166144"/>
            <wp:effectExtent l="19050" t="0" r="3175" b="0"/>
            <wp:docPr id="1" name="Рисунок 1" descr="G:\Технология 2017-2018\2019-2020\Титульники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ехнология 2017-2018\2019-2020\Титульники\5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78F3" w:rsidRDefault="00BB78F3" w:rsidP="00BB78F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78F3" w:rsidRDefault="00BB78F3" w:rsidP="00BB78F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C34F2" w:rsidRDefault="002C34F2" w:rsidP="00BB78F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C34F2" w:rsidRDefault="002C34F2" w:rsidP="00BB78F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C34F2" w:rsidRDefault="002C34F2" w:rsidP="00BB78F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78F3" w:rsidRDefault="00BB78F3" w:rsidP="00BB78F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8F3" w:rsidRPr="00BB78F3" w:rsidRDefault="00BB78F3" w:rsidP="00BB78F3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BB78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ланируемые результаты</w:t>
      </w:r>
      <w:r w:rsidRPr="00BB78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по окончании курса технологии в 5 классе основной школы</w:t>
      </w:r>
    </w:p>
    <w:p w:rsidR="00BB78F3" w:rsidRPr="004A7D25" w:rsidRDefault="00BB78F3" w:rsidP="00BB78F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</w:rPr>
      </w:pPr>
      <w:r w:rsidRPr="004A7D2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безопасными приемами труда с инструментами, швейными машинами, электробытовыми приборами;</w:t>
      </w:r>
    </w:p>
    <w:p w:rsidR="00BB78F3" w:rsidRPr="004A7D25" w:rsidRDefault="00BB78F3" w:rsidP="00BB78F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</w:rPr>
      </w:pPr>
      <w:r w:rsidRPr="004A7D2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специальными и общетехническими знаниями и умениями в области технологии обработки пищевых продуктов, текстильных материалов,</w:t>
      </w:r>
    </w:p>
    <w:p w:rsidR="00BB78F3" w:rsidRPr="004A7D25" w:rsidRDefault="00BB78F3" w:rsidP="00BB78F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</w:rPr>
      </w:pPr>
      <w:r w:rsidRPr="004A7D2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навыками изготовления и художественного оформления швейных изделий,</w:t>
      </w:r>
    </w:p>
    <w:p w:rsidR="00BB78F3" w:rsidRPr="004A7D25" w:rsidRDefault="00BB78F3" w:rsidP="00BB78F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</w:rPr>
      </w:pPr>
      <w:r w:rsidRPr="004A7D2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элементами  навыков ведения домашнего хозяйства,</w:t>
      </w:r>
    </w:p>
    <w:p w:rsidR="00BB78F3" w:rsidRPr="004A7D25" w:rsidRDefault="00BB78F3" w:rsidP="00BB78F3">
      <w:pP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D25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ить с основными профессиями пищевой и легкой промышленности.</w:t>
      </w:r>
    </w:p>
    <w:p w:rsidR="00BB78F3" w:rsidRPr="004A7D25" w:rsidRDefault="00BB78F3" w:rsidP="00BB78F3">
      <w:pPr>
        <w:pStyle w:val="a5"/>
        <w:spacing w:before="0" w:beforeAutospacing="0" w:after="0" w:afterAutospacing="0"/>
        <w:rPr>
          <w:color w:val="000000"/>
        </w:rPr>
      </w:pPr>
      <w:r w:rsidRPr="004A7D25">
        <w:rPr>
          <w:color w:val="000000"/>
        </w:rPr>
        <w:t>В результате изучения технологии</w:t>
      </w:r>
      <w:r w:rsidRPr="004A7D25">
        <w:rPr>
          <w:rStyle w:val="apple-converted-space"/>
          <w:color w:val="000000"/>
        </w:rPr>
        <w:t> </w:t>
      </w:r>
      <w:r w:rsidRPr="004A7D25">
        <w:rPr>
          <w:i/>
          <w:iCs/>
          <w:color w:val="000000"/>
        </w:rPr>
        <w:t>ученик независимо от изучаемого блока или раздела получает возможность</w:t>
      </w:r>
      <w:r w:rsidRPr="004A7D25">
        <w:rPr>
          <w:color w:val="000000"/>
        </w:rPr>
        <w:t>:</w:t>
      </w:r>
    </w:p>
    <w:p w:rsidR="00BB78F3" w:rsidRPr="004A7D25" w:rsidRDefault="00BB78F3" w:rsidP="00BB78F3">
      <w:pPr>
        <w:pStyle w:val="a5"/>
        <w:spacing w:before="0" w:beforeAutospacing="0" w:after="0" w:afterAutospacing="0"/>
        <w:rPr>
          <w:color w:val="000000"/>
        </w:rPr>
      </w:pPr>
      <w:r w:rsidRPr="004A7D25">
        <w:rPr>
          <w:color w:val="000000"/>
          <w:u w:val="single"/>
        </w:rPr>
        <w:t>познакомиться: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с основными технологическими понятиями и характе</w:t>
      </w:r>
      <w:r w:rsidRPr="004A7D25">
        <w:rPr>
          <w:color w:val="000000"/>
        </w:rPr>
        <w:softHyphen/>
        <w:t>ристиками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с назначением и технологическими свойствами матери</w:t>
      </w:r>
      <w:r w:rsidRPr="004A7D25">
        <w:rPr>
          <w:color w:val="000000"/>
        </w:rPr>
        <w:softHyphen/>
        <w:t>алов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с назначением и устройством применяемых ручных инструментов, приспособлений, машин и оборудования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с видами, приемами и последовательностью выполне</w:t>
      </w:r>
      <w:r w:rsidRPr="004A7D25">
        <w:rPr>
          <w:color w:val="000000"/>
        </w:rPr>
        <w:softHyphen/>
        <w:t>ния технологических операций, влиянием различных техноло</w:t>
      </w:r>
      <w:r w:rsidRPr="004A7D25">
        <w:rPr>
          <w:color w:val="000000"/>
        </w:rPr>
        <w:softHyphen/>
        <w:t>гий обработки материалов и получения продукции на окру</w:t>
      </w:r>
      <w:r w:rsidRPr="004A7D25">
        <w:rPr>
          <w:color w:val="000000"/>
        </w:rPr>
        <w:softHyphen/>
        <w:t>жающую среду и здоровье человека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с профессиями и специальностями, связанными с об</w:t>
      </w:r>
      <w:r w:rsidRPr="004A7D25">
        <w:rPr>
          <w:color w:val="000000"/>
        </w:rPr>
        <w:softHyphen/>
        <w:t>работкой материалов, созданием изделий из них, получением продукции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со значением здорового питания для сохранения свое</w:t>
      </w:r>
      <w:r w:rsidRPr="004A7D25">
        <w:rPr>
          <w:color w:val="000000"/>
        </w:rPr>
        <w:softHyphen/>
        <w:t>го здоровья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выполнять по установленным нормативам следующие тру</w:t>
      </w:r>
      <w:r w:rsidRPr="004A7D25">
        <w:rPr>
          <w:color w:val="000000"/>
        </w:rPr>
        <w:softHyphen/>
        <w:t>довые операции и работы: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рационально организовывать рабочее место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находить необходимую информацию в различных ис</w:t>
      </w:r>
      <w:r w:rsidRPr="004A7D25">
        <w:rPr>
          <w:color w:val="000000"/>
        </w:rPr>
        <w:softHyphen/>
        <w:t>точниках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применять конструкторскую и технологическую доку</w:t>
      </w:r>
      <w:r w:rsidRPr="004A7D25">
        <w:rPr>
          <w:color w:val="000000"/>
        </w:rPr>
        <w:softHyphen/>
        <w:t>ментацию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составлять последовательность выполнения технологи</w:t>
      </w:r>
      <w:r w:rsidRPr="004A7D25">
        <w:rPr>
          <w:color w:val="000000"/>
        </w:rPr>
        <w:softHyphen/>
        <w:t>ческих операций для изготовления изделия или выполнения работ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выбирать сырье, материалы, пищевые продукты, инструменты и оборудование для выполнения работ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конструировать, моделировать, изготавливать изделия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выполнять по заданным критериям технологические операции с использованием ручных инструментов, приспособ</w:t>
      </w:r>
      <w:r w:rsidRPr="004A7D25">
        <w:rPr>
          <w:color w:val="000000"/>
        </w:rPr>
        <w:softHyphen/>
        <w:t>лений, машин, оборудования, электроприборов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соблюдать безопасные приемы труда и правила пользо</w:t>
      </w:r>
      <w:r w:rsidRPr="004A7D25">
        <w:rPr>
          <w:color w:val="000000"/>
        </w:rPr>
        <w:softHyphen/>
        <w:t>вания ручными инструментами, машинами и электрооборудо</w:t>
      </w:r>
      <w:r w:rsidRPr="004A7D25">
        <w:rPr>
          <w:color w:val="000000"/>
        </w:rPr>
        <w:softHyphen/>
        <w:t>ванием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находить и устранять допущенные дефекты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планировать работы с учетом имеющихся ресурсов и условий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распределять работу при коллективной деятельности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использовать приобретенные знания и умения в практи</w:t>
      </w:r>
      <w:r w:rsidRPr="004A7D25">
        <w:rPr>
          <w:color w:val="000000"/>
        </w:rPr>
        <w:softHyphen/>
        <w:t xml:space="preserve">ческой деятельности и повседневной жизни </w:t>
      </w:r>
      <w:proofErr w:type="gramStart"/>
      <w:r w:rsidRPr="004A7D25">
        <w:rPr>
          <w:color w:val="000000"/>
        </w:rPr>
        <w:t>для</w:t>
      </w:r>
      <w:proofErr w:type="gramEnd"/>
      <w:r w:rsidRPr="004A7D25">
        <w:rPr>
          <w:color w:val="000000"/>
        </w:rPr>
        <w:t>: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понимания ценности материальной культуры для жиз</w:t>
      </w:r>
      <w:r w:rsidRPr="004A7D25">
        <w:rPr>
          <w:color w:val="000000"/>
        </w:rPr>
        <w:softHyphen/>
        <w:t>ни и развития человека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формирования эстетической среды бытия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развития творческих способностей и достижения высо</w:t>
      </w:r>
      <w:r w:rsidRPr="004A7D25">
        <w:rPr>
          <w:color w:val="000000"/>
        </w:rPr>
        <w:softHyphen/>
        <w:t>ких результатов преобразующей творческой деятельности че</w:t>
      </w:r>
      <w:r w:rsidRPr="004A7D25">
        <w:rPr>
          <w:color w:val="000000"/>
        </w:rPr>
        <w:softHyphen/>
        <w:t>ловека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получения технико-технологических сведений из разно</w:t>
      </w:r>
      <w:r w:rsidRPr="004A7D25">
        <w:rPr>
          <w:color w:val="000000"/>
        </w:rPr>
        <w:softHyphen/>
        <w:t>образных источников информации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организации индивидуальной и коллективной трудовой деятельности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изготовления изделий декоративно-прикладного искус</w:t>
      </w:r>
      <w:r w:rsidRPr="004A7D25">
        <w:rPr>
          <w:color w:val="000000"/>
        </w:rPr>
        <w:softHyphen/>
        <w:t>ства для оформления интерьера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>- контроля качества выполняемых работ с применением мерительных, контрольных и разметочных инструментов;</w:t>
      </w:r>
    </w:p>
    <w:p w:rsidR="00BB78F3" w:rsidRPr="004A7D25" w:rsidRDefault="00BB78F3" w:rsidP="004A7D25">
      <w:pPr>
        <w:pStyle w:val="a5"/>
        <w:spacing w:before="0" w:beforeAutospacing="0" w:after="0" w:afterAutospacing="0"/>
        <w:jc w:val="both"/>
        <w:rPr>
          <w:color w:val="000000"/>
        </w:rPr>
      </w:pPr>
      <w:r w:rsidRPr="004A7D25">
        <w:rPr>
          <w:color w:val="000000"/>
        </w:rPr>
        <w:t xml:space="preserve">- выполнения безопасных приемов труда и правил </w:t>
      </w:r>
      <w:proofErr w:type="spellStart"/>
      <w:r w:rsidRPr="004A7D25">
        <w:rPr>
          <w:color w:val="000000"/>
        </w:rPr>
        <w:t>элект</w:t>
      </w:r>
      <w:r w:rsidRPr="004A7D25">
        <w:rPr>
          <w:color w:val="000000"/>
        </w:rPr>
        <w:softHyphen/>
        <w:t>робезопасности</w:t>
      </w:r>
      <w:proofErr w:type="spellEnd"/>
      <w:r w:rsidRPr="004A7D25">
        <w:rPr>
          <w:color w:val="000000"/>
        </w:rPr>
        <w:t>, санитарии и гигиены.</w:t>
      </w:r>
    </w:p>
    <w:p w:rsidR="00BB78F3" w:rsidRPr="004A7D25" w:rsidRDefault="00BB78F3" w:rsidP="004A7D25">
      <w:pPr>
        <w:shd w:val="clear" w:color="auto" w:fill="FFFFFF"/>
        <w:spacing w:after="0" w:line="240" w:lineRule="auto"/>
        <w:ind w:right="-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97300E" w:rsidRPr="004A7D25" w:rsidRDefault="0097300E" w:rsidP="00BB78F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D2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:</w:t>
      </w:r>
    </w:p>
    <w:p w:rsidR="0097300E" w:rsidRPr="004A7D25" w:rsidRDefault="0097300E" w:rsidP="0097300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A7D2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дел «Технологии домашнего хозяйства» </w:t>
      </w:r>
      <w:r w:rsidRPr="004A7D25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(2 ч)</w:t>
      </w: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A7D25">
        <w:rPr>
          <w:rFonts w:ascii="Times New Roman" w:hAnsi="Times New Roman" w:cs="Times New Roman"/>
          <w:sz w:val="24"/>
          <w:szCs w:val="24"/>
        </w:rPr>
        <w:t>Тема</w:t>
      </w: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A7D25">
        <w:rPr>
          <w:rFonts w:ascii="Times New Roman" w:hAnsi="Times New Roman" w:cs="Times New Roman"/>
          <w:b/>
          <w:sz w:val="24"/>
          <w:szCs w:val="24"/>
        </w:rPr>
        <w:t xml:space="preserve">«Интерьер кухни, столовой» </w:t>
      </w: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A7D25">
        <w:rPr>
          <w:rFonts w:ascii="Times New Roman" w:hAnsi="Times New Roman" w:cs="Times New Roman"/>
          <w:sz w:val="24"/>
          <w:szCs w:val="24"/>
        </w:rPr>
        <w:t>Понятие об интерьере. Требования к интерьеру (эргономические, санитарно-гигиенические, эстетические).</w:t>
      </w: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A7D25">
        <w:rPr>
          <w:rFonts w:ascii="Times New Roman" w:hAnsi="Times New Roman" w:cs="Times New Roman"/>
          <w:sz w:val="24"/>
          <w:szCs w:val="24"/>
        </w:rPr>
        <w:t>Планировка кухни. Разделение кухни на рабочую и обеденную зоны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на ПК</w:t>
      </w:r>
    </w:p>
    <w:p w:rsidR="004A7D25" w:rsidRDefault="0097300E" w:rsidP="0097300E">
      <w:pPr>
        <w:spacing w:before="24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4A7D2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дел «Электротехника» </w:t>
      </w:r>
      <w:r w:rsidRPr="004A7D25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(1 ч)</w:t>
      </w:r>
    </w:p>
    <w:p w:rsidR="0097300E" w:rsidRPr="004A7D25" w:rsidRDefault="0097300E" w:rsidP="0097300E">
      <w:pPr>
        <w:spacing w:before="24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4A7D25">
        <w:rPr>
          <w:rFonts w:ascii="Times New Roman" w:hAnsi="Times New Roman" w:cs="Times New Roman"/>
          <w:b/>
          <w:sz w:val="24"/>
          <w:szCs w:val="24"/>
        </w:rPr>
        <w:t xml:space="preserve">«Бытовые электроприборы» </w:t>
      </w:r>
    </w:p>
    <w:p w:rsidR="0097300E" w:rsidRPr="004A7D25" w:rsidRDefault="0097300E" w:rsidP="0097300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A7D25">
        <w:rPr>
          <w:rFonts w:ascii="Times New Roman" w:hAnsi="Times New Roman" w:cs="Times New Roman"/>
          <w:sz w:val="24"/>
          <w:szCs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 и др.</w:t>
      </w:r>
    </w:p>
    <w:p w:rsidR="0097300E" w:rsidRPr="004A7D25" w:rsidRDefault="0097300E" w:rsidP="0097300E">
      <w:pPr>
        <w:spacing w:before="24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4A7D2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дел «Кулинария» </w:t>
      </w:r>
      <w:r w:rsidRPr="004A7D25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(14 ч)</w:t>
      </w: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A7D25">
        <w:rPr>
          <w:rFonts w:ascii="Times New Roman" w:hAnsi="Times New Roman" w:cs="Times New Roman"/>
          <w:sz w:val="24"/>
          <w:szCs w:val="24"/>
        </w:rPr>
        <w:t>«Санитария и гигиена на кухне», «Физиология питания»</w:t>
      </w:r>
      <w:proofErr w:type="gramStart"/>
      <w:r w:rsidRPr="004A7D25">
        <w:rPr>
          <w:rFonts w:ascii="Times New Roman" w:hAnsi="Times New Roman" w:cs="Times New Roman"/>
          <w:sz w:val="24"/>
          <w:szCs w:val="24"/>
        </w:rPr>
        <w:t xml:space="preserve"> </w:t>
      </w:r>
      <w:r w:rsidRPr="004A7D25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4A7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7D25">
        <w:rPr>
          <w:rFonts w:ascii="Times New Roman" w:hAnsi="Times New Roman" w:cs="Times New Roman"/>
          <w:sz w:val="24"/>
          <w:szCs w:val="24"/>
        </w:rPr>
        <w:t>«Бутерброды  и горячие напитки»,</w:t>
      </w:r>
      <w:r w:rsidR="00085CD2" w:rsidRPr="004A7D25">
        <w:rPr>
          <w:rFonts w:ascii="Times New Roman" w:hAnsi="Times New Roman" w:cs="Times New Roman"/>
          <w:sz w:val="24"/>
          <w:szCs w:val="24"/>
        </w:rPr>
        <w:t>виды бутербродов. Технология приготовления бутербродов. Профессия пекарь</w:t>
      </w:r>
      <w:proofErr w:type="gramStart"/>
      <w:r w:rsidR="00085CD2" w:rsidRPr="004A7D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85CD2" w:rsidRPr="004A7D25">
        <w:rPr>
          <w:rFonts w:ascii="Times New Roman" w:hAnsi="Times New Roman" w:cs="Times New Roman"/>
          <w:sz w:val="24"/>
          <w:szCs w:val="24"/>
        </w:rPr>
        <w:t xml:space="preserve"> Виды горячих напитков. Технологии приготовления и их подача.   </w:t>
      </w:r>
      <w:r w:rsidRPr="004A7D25">
        <w:rPr>
          <w:rFonts w:ascii="Times New Roman" w:hAnsi="Times New Roman" w:cs="Times New Roman"/>
          <w:sz w:val="24"/>
          <w:szCs w:val="24"/>
        </w:rPr>
        <w:t xml:space="preserve"> </w:t>
      </w:r>
      <w:r w:rsidRPr="004A7D25">
        <w:rPr>
          <w:rFonts w:ascii="Times New Roman" w:hAnsi="Times New Roman" w:cs="Times New Roman"/>
          <w:bCs/>
          <w:color w:val="231F20"/>
          <w:sz w:val="24"/>
          <w:szCs w:val="24"/>
        </w:rPr>
        <w:t>«Блюда из круп, бобовых и макаронных изделий»,</w:t>
      </w:r>
      <w:r w:rsidR="00085CD2" w:rsidRPr="004A7D2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 технология приготовления блюд из макаронных изделий.</w:t>
      </w:r>
      <w:r w:rsidRPr="004A7D2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Pr="004A7D25">
        <w:rPr>
          <w:rFonts w:ascii="Times New Roman" w:hAnsi="Times New Roman" w:cs="Times New Roman"/>
          <w:sz w:val="24"/>
          <w:szCs w:val="24"/>
        </w:rPr>
        <w:t>«Блюда из овощей и фруктов»</w:t>
      </w:r>
      <w:r w:rsidR="00085CD2" w:rsidRPr="004A7D25">
        <w:rPr>
          <w:rFonts w:ascii="Times New Roman" w:hAnsi="Times New Roman" w:cs="Times New Roman"/>
          <w:sz w:val="24"/>
          <w:szCs w:val="24"/>
        </w:rPr>
        <w:t xml:space="preserve"> Пищевая ценность овощей и фруктов.  </w:t>
      </w:r>
      <w:r w:rsidR="00122226" w:rsidRPr="004A7D25">
        <w:rPr>
          <w:rFonts w:ascii="Times New Roman" w:hAnsi="Times New Roman" w:cs="Times New Roman"/>
          <w:sz w:val="24"/>
          <w:szCs w:val="24"/>
        </w:rPr>
        <w:t xml:space="preserve">Способы  хранения овощей и фруктов. Технология приготовления  салатов и винегретов из вареных овощей.  Формы нарезки овощей.  Требования к качеству и оформлению готовых блюд. </w:t>
      </w: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A7D25">
        <w:rPr>
          <w:rFonts w:ascii="Times New Roman" w:hAnsi="Times New Roman" w:cs="Times New Roman"/>
          <w:sz w:val="24"/>
          <w:szCs w:val="24"/>
        </w:rPr>
        <w:t>«Блюда из яиц»,</w:t>
      </w:r>
      <w:r w:rsidR="00122226" w:rsidRPr="004A7D25">
        <w:rPr>
          <w:rFonts w:ascii="Times New Roman" w:hAnsi="Times New Roman" w:cs="Times New Roman"/>
          <w:sz w:val="24"/>
          <w:szCs w:val="24"/>
        </w:rPr>
        <w:t xml:space="preserve"> значение яиц в питании человека</w:t>
      </w:r>
      <w:proofErr w:type="gramStart"/>
      <w:r w:rsidR="00122226" w:rsidRPr="004A7D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22226" w:rsidRPr="004A7D25">
        <w:rPr>
          <w:rFonts w:ascii="Times New Roman" w:hAnsi="Times New Roman" w:cs="Times New Roman"/>
          <w:sz w:val="24"/>
          <w:szCs w:val="24"/>
        </w:rPr>
        <w:t xml:space="preserve"> Приготовление блюд  из яиц.</w:t>
      </w:r>
      <w:r w:rsidRPr="004A7D25">
        <w:rPr>
          <w:rFonts w:ascii="Times New Roman" w:hAnsi="Times New Roman" w:cs="Times New Roman"/>
          <w:sz w:val="24"/>
          <w:szCs w:val="24"/>
        </w:rPr>
        <w:t xml:space="preserve"> «Приготовление завтрака. Сервиро</w:t>
      </w:r>
      <w:r w:rsidR="00085CD2" w:rsidRPr="004A7D25">
        <w:rPr>
          <w:rFonts w:ascii="Times New Roman" w:hAnsi="Times New Roman" w:cs="Times New Roman"/>
          <w:sz w:val="24"/>
          <w:szCs w:val="24"/>
        </w:rPr>
        <w:t>вка стола к завтраку</w:t>
      </w:r>
      <w:proofErr w:type="gramStart"/>
      <w:r w:rsidR="00122226" w:rsidRPr="004A7D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22226" w:rsidRPr="004A7D25">
        <w:rPr>
          <w:rFonts w:ascii="Times New Roman" w:hAnsi="Times New Roman" w:cs="Times New Roman"/>
          <w:sz w:val="24"/>
          <w:szCs w:val="24"/>
        </w:rPr>
        <w:t xml:space="preserve">  Меню  завтрака .  Особенности сервировки стола к завтраку. Способы складывания салфеток.</w:t>
      </w:r>
      <w:r w:rsidR="00F750E5" w:rsidRPr="004A7D25">
        <w:rPr>
          <w:rFonts w:ascii="Times New Roman" w:hAnsi="Times New Roman" w:cs="Times New Roman"/>
          <w:sz w:val="24"/>
          <w:szCs w:val="24"/>
        </w:rPr>
        <w:t xml:space="preserve">  Правила поведения за столом и  пользования  столовыми приборами.</w:t>
      </w: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4A7D2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дел «Создание изделий из текстильных материалов» </w:t>
      </w:r>
      <w:r w:rsidRPr="004A7D25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(22 ч)</w:t>
      </w: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A7D25">
        <w:rPr>
          <w:rFonts w:ascii="Times New Roman" w:hAnsi="Times New Roman" w:cs="Times New Roman"/>
          <w:sz w:val="24"/>
          <w:szCs w:val="24"/>
        </w:rPr>
        <w:t>«Свойства текстильных материалов из волокон растительного происхождения»</w:t>
      </w:r>
      <w:proofErr w:type="gramStart"/>
      <w:r w:rsidRPr="004A7D25">
        <w:rPr>
          <w:rFonts w:ascii="Times New Roman" w:hAnsi="Times New Roman" w:cs="Times New Roman"/>
          <w:sz w:val="24"/>
          <w:szCs w:val="24"/>
        </w:rPr>
        <w:t>,</w:t>
      </w:r>
      <w:r w:rsidR="00F750E5" w:rsidRPr="004A7D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750E5" w:rsidRPr="004A7D25">
        <w:rPr>
          <w:rFonts w:ascii="Times New Roman" w:hAnsi="Times New Roman" w:cs="Times New Roman"/>
          <w:sz w:val="24"/>
          <w:szCs w:val="24"/>
        </w:rPr>
        <w:t xml:space="preserve">лассификация текстильных волокон.  Способы  получения и свойства натуральных волокон  растительного происхождения.  Лицевая и изнаночная стороны ткани. Свойства и виды текстильных материалов. </w:t>
      </w:r>
      <w:r w:rsidRPr="004A7D25">
        <w:rPr>
          <w:rFonts w:ascii="Times New Roman" w:hAnsi="Times New Roman" w:cs="Times New Roman"/>
          <w:sz w:val="24"/>
          <w:szCs w:val="24"/>
        </w:rPr>
        <w:t xml:space="preserve"> «Конструирование швейных изделий», </w:t>
      </w:r>
      <w:r w:rsidR="00F750E5" w:rsidRPr="004A7D25">
        <w:rPr>
          <w:rFonts w:ascii="Times New Roman" w:hAnsi="Times New Roman" w:cs="Times New Roman"/>
          <w:sz w:val="24"/>
          <w:szCs w:val="24"/>
        </w:rPr>
        <w:t>понятие о чертеже и выкройке швейного изделия</w:t>
      </w:r>
      <w:proofErr w:type="gramStart"/>
      <w:r w:rsidR="00F750E5" w:rsidRPr="004A7D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750E5" w:rsidRPr="004A7D25">
        <w:rPr>
          <w:rFonts w:ascii="Times New Roman" w:hAnsi="Times New Roman" w:cs="Times New Roman"/>
          <w:sz w:val="24"/>
          <w:szCs w:val="24"/>
        </w:rPr>
        <w:t xml:space="preserve">Снятие мерок .  Особенности построения готовой выкройки. Правила безопасной работы ножницами. </w:t>
      </w:r>
      <w:r w:rsidRPr="004A7D25">
        <w:rPr>
          <w:rFonts w:ascii="Times New Roman" w:hAnsi="Times New Roman" w:cs="Times New Roman"/>
          <w:sz w:val="24"/>
          <w:szCs w:val="24"/>
        </w:rPr>
        <w:t>«Швейная машина»</w:t>
      </w:r>
      <w:proofErr w:type="gramStart"/>
      <w:r w:rsidRPr="004A7D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750E5" w:rsidRPr="004A7D25">
        <w:rPr>
          <w:rFonts w:ascii="Times New Roman" w:hAnsi="Times New Roman" w:cs="Times New Roman"/>
          <w:sz w:val="24"/>
          <w:szCs w:val="24"/>
        </w:rPr>
        <w:t xml:space="preserve"> Организация рабочего места для выполнения машинных работ.  </w:t>
      </w:r>
      <w:r w:rsidR="00E66673" w:rsidRPr="004A7D25">
        <w:rPr>
          <w:rFonts w:ascii="Times New Roman" w:hAnsi="Times New Roman" w:cs="Times New Roman"/>
          <w:sz w:val="24"/>
          <w:szCs w:val="24"/>
        </w:rPr>
        <w:t>Подготовка машины к работе.  Приемы работы на швейной машине: начало работы поворот строчки под углом.</w:t>
      </w:r>
      <w:r w:rsidRPr="004A7D25">
        <w:rPr>
          <w:rFonts w:ascii="Times New Roman" w:hAnsi="Times New Roman" w:cs="Times New Roman"/>
          <w:sz w:val="24"/>
          <w:szCs w:val="24"/>
        </w:rPr>
        <w:t xml:space="preserve">  «Технология изготовления швейных изделий».</w:t>
      </w:r>
      <w:r w:rsidR="00E66673" w:rsidRPr="004A7D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300E" w:rsidRPr="004A7D25" w:rsidRDefault="00E66673" w:rsidP="0097300E">
      <w:pPr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4A7D2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4A7D2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Подготовка ткани к раскрою.  </w:t>
      </w:r>
      <w:proofErr w:type="spellStart"/>
      <w:r w:rsidRPr="004A7D25">
        <w:rPr>
          <w:rFonts w:ascii="Times New Roman" w:hAnsi="Times New Roman" w:cs="Times New Roman"/>
          <w:bCs/>
          <w:color w:val="231F20"/>
          <w:sz w:val="24"/>
          <w:szCs w:val="24"/>
        </w:rPr>
        <w:t>Обмеловка</w:t>
      </w:r>
      <w:proofErr w:type="spellEnd"/>
      <w:r w:rsidRPr="004A7D2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выкройки и выкраивание </w:t>
      </w:r>
      <w:proofErr w:type="spellStart"/>
      <w:r w:rsidRPr="004A7D25">
        <w:rPr>
          <w:rFonts w:ascii="Times New Roman" w:hAnsi="Times New Roman" w:cs="Times New Roman"/>
          <w:bCs/>
          <w:color w:val="231F20"/>
          <w:sz w:val="24"/>
          <w:szCs w:val="24"/>
        </w:rPr>
        <w:t>деталий</w:t>
      </w:r>
      <w:proofErr w:type="spellEnd"/>
      <w:r w:rsidRPr="004A7D2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. Основные операции при ручных работах. Требования к выполнению машинных работ. Правила выполнения ВТО. Основные операции ВТО.  Последовательность изготовления швейных изделий. </w:t>
      </w:r>
      <w:r w:rsidRPr="004A7D2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</w:t>
      </w:r>
    </w:p>
    <w:p w:rsidR="0097300E" w:rsidRPr="004A7D25" w:rsidRDefault="0097300E" w:rsidP="0097300E">
      <w:pPr>
        <w:spacing w:after="0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4A7D2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дел «Художественные ремёсла» </w:t>
      </w:r>
      <w:r w:rsidRPr="004A7D25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(8 ч)</w:t>
      </w: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A7D25">
        <w:rPr>
          <w:rFonts w:ascii="Times New Roman" w:hAnsi="Times New Roman" w:cs="Times New Roman"/>
          <w:sz w:val="24"/>
          <w:szCs w:val="24"/>
        </w:rPr>
        <w:t xml:space="preserve">«Декоративно-прикладное искусство», </w:t>
      </w:r>
      <w:r w:rsidR="00E66673" w:rsidRPr="004A7D25">
        <w:rPr>
          <w:rFonts w:ascii="Times New Roman" w:hAnsi="Times New Roman" w:cs="Times New Roman"/>
          <w:sz w:val="24"/>
          <w:szCs w:val="24"/>
        </w:rPr>
        <w:t xml:space="preserve"> приемы украшения праздничной</w:t>
      </w:r>
      <w:r w:rsidR="003C7B83" w:rsidRPr="004A7D25">
        <w:rPr>
          <w:rFonts w:ascii="Times New Roman" w:hAnsi="Times New Roman" w:cs="Times New Roman"/>
          <w:sz w:val="24"/>
          <w:szCs w:val="24"/>
        </w:rPr>
        <w:t xml:space="preserve"> одежды в старину. </w:t>
      </w:r>
      <w:r w:rsidRPr="004A7D25">
        <w:rPr>
          <w:rFonts w:ascii="Times New Roman" w:hAnsi="Times New Roman" w:cs="Times New Roman"/>
          <w:sz w:val="24"/>
          <w:szCs w:val="24"/>
        </w:rPr>
        <w:t xml:space="preserve">«Основы композиции и законы восприятия цвета при создании предметов декоративно-прикладного искусства», </w:t>
      </w:r>
      <w:r w:rsidR="003C7B83" w:rsidRPr="004A7D25">
        <w:rPr>
          <w:rFonts w:ascii="Times New Roman" w:hAnsi="Times New Roman" w:cs="Times New Roman"/>
          <w:sz w:val="24"/>
          <w:szCs w:val="24"/>
        </w:rPr>
        <w:t xml:space="preserve"> понятия композиции</w:t>
      </w:r>
      <w:proofErr w:type="gramStart"/>
      <w:r w:rsidR="003C7B83" w:rsidRPr="004A7D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C7B83" w:rsidRPr="004A7D25">
        <w:rPr>
          <w:rFonts w:ascii="Times New Roman" w:hAnsi="Times New Roman" w:cs="Times New Roman"/>
          <w:sz w:val="24"/>
          <w:szCs w:val="24"/>
        </w:rPr>
        <w:t xml:space="preserve">  Правила , приемы и средства композиции. Создание композиции на ПК с помощью графического редактора</w:t>
      </w:r>
      <w:proofErr w:type="gramStart"/>
      <w:r w:rsidR="003C7B83" w:rsidRPr="004A7D25">
        <w:rPr>
          <w:rFonts w:ascii="Times New Roman" w:hAnsi="Times New Roman" w:cs="Times New Roman"/>
          <w:sz w:val="24"/>
          <w:szCs w:val="24"/>
        </w:rPr>
        <w:t>.</w:t>
      </w:r>
      <w:r w:rsidRPr="004A7D2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A7D25">
        <w:rPr>
          <w:rFonts w:ascii="Times New Roman" w:hAnsi="Times New Roman" w:cs="Times New Roman"/>
          <w:sz w:val="24"/>
          <w:szCs w:val="24"/>
        </w:rPr>
        <w:t>Лоскутное шитьё».</w:t>
      </w:r>
      <w:r w:rsidR="003C7B83" w:rsidRPr="004A7D25">
        <w:rPr>
          <w:rFonts w:ascii="Times New Roman" w:hAnsi="Times New Roman" w:cs="Times New Roman"/>
          <w:sz w:val="24"/>
          <w:szCs w:val="24"/>
        </w:rPr>
        <w:t xml:space="preserve"> Краткие сведения из истории создания изделий из лоскутов. Материалы для лоскутного шитья</w:t>
      </w:r>
      <w:proofErr w:type="gramStart"/>
      <w:r w:rsidR="003C7B83" w:rsidRPr="004A7D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C7B83" w:rsidRPr="004A7D25">
        <w:rPr>
          <w:rFonts w:ascii="Times New Roman" w:hAnsi="Times New Roman" w:cs="Times New Roman"/>
          <w:sz w:val="24"/>
          <w:szCs w:val="24"/>
        </w:rPr>
        <w:t xml:space="preserve"> их подготовка к работе. Шаблоны. Технология соединения деталей между собой. Обработка срезов лоскутного изделия.</w:t>
      </w: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4A7D2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дел «Технологии творческой и опытнической деятельности» </w:t>
      </w:r>
      <w:r w:rsidRPr="004A7D25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(21 ч)</w:t>
      </w:r>
    </w:p>
    <w:p w:rsidR="0097300E" w:rsidRPr="004A7D25" w:rsidRDefault="0097300E" w:rsidP="009730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A7D25">
        <w:rPr>
          <w:rFonts w:ascii="Times New Roman" w:hAnsi="Times New Roman" w:cs="Times New Roman"/>
          <w:b/>
          <w:sz w:val="24"/>
          <w:szCs w:val="24"/>
        </w:rPr>
        <w:t>«Исследовательская и созидательная деятельность»</w:t>
      </w:r>
    </w:p>
    <w:p w:rsidR="00A4383F" w:rsidRPr="004A7D25" w:rsidRDefault="0097300E" w:rsidP="004A7D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A7D25">
        <w:rPr>
          <w:rFonts w:ascii="Times New Roman" w:hAnsi="Times New Roman" w:cs="Times New Roman"/>
          <w:sz w:val="24"/>
          <w:szCs w:val="24"/>
        </w:rPr>
        <w:t xml:space="preserve">Понятие о творческой проектной деятельности, индивидуальных и коллективных творческих проектах. Цель и задачи проектной деятельности </w:t>
      </w:r>
      <w:r w:rsidRPr="004A7D25">
        <w:rPr>
          <w:rFonts w:ascii="Times New Roman" w:hAnsi="Times New Roman" w:cs="Times New Roman"/>
          <w:sz w:val="24"/>
          <w:szCs w:val="24"/>
        </w:rPr>
        <w:br/>
        <w:t>в 5 классе. Составные части годового творческого проекта пятиклассников.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</w:r>
      <w:r w:rsidR="004A7D25">
        <w:rPr>
          <w:rFonts w:ascii="Times New Roman" w:hAnsi="Times New Roman" w:cs="Times New Roman"/>
          <w:sz w:val="24"/>
          <w:szCs w:val="24"/>
        </w:rPr>
        <w:t>.</w:t>
      </w:r>
    </w:p>
    <w:p w:rsidR="0097300E" w:rsidRPr="003209D2" w:rsidRDefault="0097300E" w:rsidP="00320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D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959"/>
        <w:gridCol w:w="6804"/>
        <w:gridCol w:w="1808"/>
      </w:tblGrid>
      <w:tr w:rsidR="0097300E" w:rsidRPr="0097300E" w:rsidTr="003209D2">
        <w:tc>
          <w:tcPr>
            <w:tcW w:w="959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7300E" w:rsidRPr="0097300E" w:rsidTr="003209D2">
        <w:tc>
          <w:tcPr>
            <w:tcW w:w="959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«Технологии домашнего хозяйства» </w:t>
            </w:r>
            <w:r w:rsidRPr="004A7D25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2 ч)</w:t>
            </w:r>
          </w:p>
        </w:tc>
        <w:tc>
          <w:tcPr>
            <w:tcW w:w="1808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0E" w:rsidRPr="0097300E" w:rsidTr="003209D2">
        <w:tc>
          <w:tcPr>
            <w:tcW w:w="959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04" w:type="dxa"/>
          </w:tcPr>
          <w:p w:rsidR="0097300E" w:rsidRPr="004A7D25" w:rsidRDefault="0097300E" w:rsidP="00973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Интерьер кухни, столовой»</w:t>
            </w:r>
          </w:p>
        </w:tc>
        <w:tc>
          <w:tcPr>
            <w:tcW w:w="1808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00E" w:rsidRPr="0097300E" w:rsidTr="003209D2">
        <w:tc>
          <w:tcPr>
            <w:tcW w:w="959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300E" w:rsidRPr="004A7D25" w:rsidRDefault="0097300E" w:rsidP="009730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«Электротехника» </w:t>
            </w:r>
            <w:r w:rsidRPr="004A7D25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1 ч)</w:t>
            </w:r>
          </w:p>
        </w:tc>
        <w:tc>
          <w:tcPr>
            <w:tcW w:w="1808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0E" w:rsidRPr="0097300E" w:rsidTr="003209D2">
        <w:tc>
          <w:tcPr>
            <w:tcW w:w="959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7300E" w:rsidRPr="004A7D25" w:rsidRDefault="0097300E" w:rsidP="0097300E">
            <w:pPr>
              <w:pStyle w:val="a3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Бытовые электроприборы»</w:t>
            </w:r>
          </w:p>
        </w:tc>
        <w:tc>
          <w:tcPr>
            <w:tcW w:w="1808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00E" w:rsidRPr="0097300E" w:rsidTr="003209D2">
        <w:tc>
          <w:tcPr>
            <w:tcW w:w="959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300E" w:rsidRPr="004A7D25" w:rsidRDefault="0097300E" w:rsidP="009730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«Кулинария» </w:t>
            </w:r>
            <w:r w:rsidRPr="004A7D25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14 ч)</w:t>
            </w:r>
          </w:p>
        </w:tc>
        <w:tc>
          <w:tcPr>
            <w:tcW w:w="1808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0E" w:rsidRPr="0097300E" w:rsidTr="003209D2">
        <w:tc>
          <w:tcPr>
            <w:tcW w:w="959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7300E" w:rsidRPr="004A7D25" w:rsidRDefault="0097300E" w:rsidP="0097300E">
            <w:pPr>
              <w:pStyle w:val="a3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Санитария и гигиена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br/>
              <w:t>на кухне»</w:t>
            </w:r>
          </w:p>
        </w:tc>
        <w:tc>
          <w:tcPr>
            <w:tcW w:w="1808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00E" w:rsidRPr="0097300E" w:rsidTr="003209D2">
        <w:tc>
          <w:tcPr>
            <w:tcW w:w="959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7300E" w:rsidRPr="004A7D25" w:rsidRDefault="0097300E" w:rsidP="00973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Физиология питания»</w:t>
            </w:r>
          </w:p>
        </w:tc>
        <w:tc>
          <w:tcPr>
            <w:tcW w:w="1808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00E" w:rsidRPr="0097300E" w:rsidTr="003209D2">
        <w:tc>
          <w:tcPr>
            <w:tcW w:w="959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804" w:type="dxa"/>
          </w:tcPr>
          <w:p w:rsidR="0097300E" w:rsidRPr="004A7D25" w:rsidRDefault="0097300E" w:rsidP="00973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Бутерброды и</w:t>
            </w:r>
          </w:p>
          <w:p w:rsidR="0097300E" w:rsidRPr="004A7D25" w:rsidRDefault="0097300E" w:rsidP="00973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горячие напитки»</w:t>
            </w:r>
          </w:p>
        </w:tc>
        <w:tc>
          <w:tcPr>
            <w:tcW w:w="1808" w:type="dxa"/>
          </w:tcPr>
          <w:p w:rsidR="0097300E" w:rsidRPr="004A7D25" w:rsidRDefault="0097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00E" w:rsidRPr="0097300E" w:rsidTr="003209D2">
        <w:tc>
          <w:tcPr>
            <w:tcW w:w="959" w:type="dxa"/>
          </w:tcPr>
          <w:p w:rsidR="0097300E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804" w:type="dxa"/>
          </w:tcPr>
          <w:p w:rsidR="003209D2" w:rsidRPr="004A7D25" w:rsidRDefault="003209D2" w:rsidP="003209D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«Блюда из круп, бобовых</w:t>
            </w:r>
          </w:p>
          <w:p w:rsidR="0097300E" w:rsidRPr="004A7D25" w:rsidRDefault="003209D2" w:rsidP="00320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макаронных изделий»</w:t>
            </w:r>
          </w:p>
        </w:tc>
        <w:tc>
          <w:tcPr>
            <w:tcW w:w="1808" w:type="dxa"/>
          </w:tcPr>
          <w:p w:rsidR="0097300E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6804" w:type="dxa"/>
          </w:tcPr>
          <w:p w:rsidR="003209D2" w:rsidRPr="006D6790" w:rsidRDefault="003209D2" w:rsidP="006D6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Блюда из овощей и фруктов»</w:t>
            </w:r>
          </w:p>
        </w:tc>
        <w:tc>
          <w:tcPr>
            <w:tcW w:w="1808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804" w:type="dxa"/>
          </w:tcPr>
          <w:p w:rsidR="003209D2" w:rsidRPr="004A7D25" w:rsidRDefault="003209D2" w:rsidP="00320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Блюда из яиц»</w:t>
            </w:r>
          </w:p>
        </w:tc>
        <w:tc>
          <w:tcPr>
            <w:tcW w:w="1808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804" w:type="dxa"/>
          </w:tcPr>
          <w:p w:rsidR="003209D2" w:rsidRPr="004A7D25" w:rsidRDefault="003209D2" w:rsidP="00320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Приготовление завтрака.</w:t>
            </w:r>
          </w:p>
          <w:p w:rsidR="003209D2" w:rsidRPr="004A7D25" w:rsidRDefault="003209D2" w:rsidP="00320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стола 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br/>
              <w:t>к завтраку»</w:t>
            </w:r>
          </w:p>
        </w:tc>
        <w:tc>
          <w:tcPr>
            <w:tcW w:w="1808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209D2" w:rsidRPr="004A7D25" w:rsidRDefault="003209D2" w:rsidP="003209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«Создание изделий из текстильных материалов» </w:t>
            </w:r>
            <w:r w:rsidRPr="004A7D25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22 ч)</w:t>
            </w:r>
          </w:p>
        </w:tc>
        <w:tc>
          <w:tcPr>
            <w:tcW w:w="1808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6804" w:type="dxa"/>
          </w:tcPr>
          <w:p w:rsidR="003209D2" w:rsidRPr="004A7D25" w:rsidRDefault="003209D2" w:rsidP="003209D2">
            <w:pPr>
              <w:pStyle w:val="a3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Свойства текстильных материалов из волокон растительного происхождения»</w:t>
            </w:r>
          </w:p>
        </w:tc>
        <w:tc>
          <w:tcPr>
            <w:tcW w:w="1808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6804" w:type="dxa"/>
          </w:tcPr>
          <w:p w:rsidR="003209D2" w:rsidRPr="004A7D25" w:rsidRDefault="003209D2" w:rsidP="00320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Конструирование швейных изделий»</w:t>
            </w:r>
          </w:p>
        </w:tc>
        <w:tc>
          <w:tcPr>
            <w:tcW w:w="1808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6804" w:type="dxa"/>
          </w:tcPr>
          <w:p w:rsidR="003209D2" w:rsidRPr="004A7D25" w:rsidRDefault="003209D2" w:rsidP="00320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Швейная машина»</w:t>
            </w:r>
          </w:p>
        </w:tc>
        <w:tc>
          <w:tcPr>
            <w:tcW w:w="1808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6804" w:type="dxa"/>
          </w:tcPr>
          <w:p w:rsidR="003209D2" w:rsidRPr="004A7D25" w:rsidRDefault="003209D2" w:rsidP="00320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Технология изготовления швейных изделий»</w:t>
            </w:r>
          </w:p>
        </w:tc>
        <w:tc>
          <w:tcPr>
            <w:tcW w:w="1808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209D2" w:rsidRPr="004A7D25" w:rsidRDefault="003209D2" w:rsidP="003209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Художественные ремёсла» </w:t>
            </w:r>
            <w:r w:rsidRPr="004A7D25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8 ч)</w:t>
            </w:r>
          </w:p>
        </w:tc>
        <w:tc>
          <w:tcPr>
            <w:tcW w:w="1808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6804" w:type="dxa"/>
          </w:tcPr>
          <w:p w:rsidR="003209D2" w:rsidRPr="006D6790" w:rsidRDefault="003209D2" w:rsidP="00320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искусство»</w:t>
            </w:r>
          </w:p>
        </w:tc>
        <w:tc>
          <w:tcPr>
            <w:tcW w:w="1808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6804" w:type="dxa"/>
          </w:tcPr>
          <w:p w:rsidR="003209D2" w:rsidRPr="004A7D25" w:rsidRDefault="003209D2" w:rsidP="00320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Основы композиции и законы восприятия цвета при создании предметов декоративно-прикладного искусства»</w:t>
            </w:r>
          </w:p>
        </w:tc>
        <w:tc>
          <w:tcPr>
            <w:tcW w:w="1808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6804" w:type="dxa"/>
          </w:tcPr>
          <w:p w:rsidR="003209D2" w:rsidRPr="004A7D25" w:rsidRDefault="003209D2" w:rsidP="00320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Лоскутное шитьё»</w:t>
            </w:r>
          </w:p>
        </w:tc>
        <w:tc>
          <w:tcPr>
            <w:tcW w:w="1808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209D2" w:rsidRPr="004A7D25" w:rsidRDefault="003209D2" w:rsidP="003209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  <w:r w:rsidRPr="004A7D25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21 ч)</w:t>
            </w:r>
          </w:p>
        </w:tc>
        <w:tc>
          <w:tcPr>
            <w:tcW w:w="1808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48-68</w:t>
            </w:r>
          </w:p>
        </w:tc>
        <w:tc>
          <w:tcPr>
            <w:tcW w:w="6804" w:type="dxa"/>
          </w:tcPr>
          <w:p w:rsidR="003209D2" w:rsidRPr="006D6790" w:rsidRDefault="003209D2" w:rsidP="00320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«Исследовательская и созидательная деятельность»</w:t>
            </w:r>
          </w:p>
        </w:tc>
        <w:tc>
          <w:tcPr>
            <w:tcW w:w="1808" w:type="dxa"/>
          </w:tcPr>
          <w:p w:rsidR="003209D2" w:rsidRPr="004A7D25" w:rsidRDefault="0032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209D2" w:rsidRPr="0097300E" w:rsidTr="003209D2">
        <w:tc>
          <w:tcPr>
            <w:tcW w:w="959" w:type="dxa"/>
          </w:tcPr>
          <w:p w:rsidR="003209D2" w:rsidRPr="004A7D25" w:rsidRDefault="005C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6804" w:type="dxa"/>
          </w:tcPr>
          <w:p w:rsidR="003209D2" w:rsidRPr="004A7D25" w:rsidRDefault="005C1664" w:rsidP="00320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808" w:type="dxa"/>
          </w:tcPr>
          <w:p w:rsidR="003209D2" w:rsidRPr="004A7D25" w:rsidRDefault="005C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351DF" w:rsidRDefault="000351DF" w:rsidP="000351DF">
      <w:pPr>
        <w:rPr>
          <w:rFonts w:ascii="Times New Roman" w:hAnsi="Times New Roman" w:cs="Times New Roman"/>
          <w:b/>
          <w:sz w:val="24"/>
          <w:szCs w:val="24"/>
        </w:rPr>
      </w:pPr>
    </w:p>
    <w:p w:rsidR="000351DF" w:rsidRPr="00092496" w:rsidRDefault="000351DF" w:rsidP="000351DF">
      <w:pPr>
        <w:rPr>
          <w:rFonts w:ascii="Times New Roman" w:hAnsi="Times New Roman" w:cs="Times New Roman"/>
          <w:b/>
          <w:sz w:val="24"/>
          <w:szCs w:val="24"/>
        </w:rPr>
      </w:pPr>
      <w:r w:rsidRPr="00A0737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tbl>
      <w:tblPr>
        <w:tblStyle w:val="a4"/>
        <w:tblW w:w="11165" w:type="dxa"/>
        <w:tblLayout w:type="fixed"/>
        <w:tblLook w:val="04A0"/>
      </w:tblPr>
      <w:tblGrid>
        <w:gridCol w:w="534"/>
        <w:gridCol w:w="3260"/>
        <w:gridCol w:w="850"/>
        <w:gridCol w:w="2410"/>
        <w:gridCol w:w="4111"/>
      </w:tblGrid>
      <w:tr w:rsidR="000351DF" w:rsidTr="002A047D">
        <w:tc>
          <w:tcPr>
            <w:tcW w:w="534" w:type="dxa"/>
            <w:vMerge w:val="restart"/>
          </w:tcPr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260" w:type="dxa"/>
            <w:vMerge w:val="restart"/>
          </w:tcPr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850" w:type="dxa"/>
            <w:vMerge w:val="restart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vMerge w:val="restart"/>
          </w:tcPr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 урока,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    (УУД)</w:t>
            </w:r>
          </w:p>
        </w:tc>
      </w:tr>
      <w:tr w:rsidR="000351DF" w:rsidTr="002A047D">
        <w:trPr>
          <w:trHeight w:val="562"/>
        </w:trPr>
        <w:tc>
          <w:tcPr>
            <w:tcW w:w="534" w:type="dxa"/>
            <w:vMerge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ое занятие. Техника безопасности.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Понятие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 проекта.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выполнения проекта.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проектор, 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аб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, 2,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1</w:t>
            </w:r>
          </w:p>
        </w:tc>
        <w:tc>
          <w:tcPr>
            <w:tcW w:w="4111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к безопас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терской. 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я проектной деятельности для выполнения 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я, развитие чувства прекрасного.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 Умение слушать и слышать друг друга, аргументировать свою точку зрения.</w:t>
            </w:r>
          </w:p>
          <w:p w:rsidR="000351DF" w:rsidRPr="005942DD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здавать алгоритм действий и  выполнять их.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3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, и того, что еще неизвестно.</w:t>
            </w: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351DF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11C5E">
              <w:rPr>
                <w:rFonts w:ascii="Times New Roman" w:hAnsi="Times New Roman" w:cs="Times New Roman"/>
                <w:b/>
                <w:sz w:val="24"/>
                <w:szCs w:val="24"/>
              </w:rPr>
              <w:t>«Интерьер кухни, столово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  <w:p w:rsidR="000351DF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 xml:space="preserve">Интерьер, планировка кухни-столовой. </w:t>
            </w:r>
          </w:p>
          <w:p w:rsidR="000351DF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011C5E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1</w:t>
            </w: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Проектирование кухни с помощью шаблонов</w:t>
            </w:r>
          </w:p>
        </w:tc>
        <w:tc>
          <w:tcPr>
            <w:tcW w:w="85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011C5E" w:rsidRDefault="000351DF" w:rsidP="002A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</w:p>
          <w:p w:rsidR="000351DF" w:rsidRPr="00A256F4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F4">
              <w:rPr>
                <w:rFonts w:ascii="Times New Roman" w:hAnsi="Times New Roman" w:cs="Times New Roman"/>
                <w:sz w:val="24"/>
                <w:szCs w:val="24"/>
              </w:rPr>
              <w:t>журналы по интерьеру, торговые буклеты.</w:t>
            </w:r>
          </w:p>
          <w:p w:rsidR="000351DF" w:rsidRPr="00A256F4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</w:t>
            </w:r>
            <w:r w:rsidRPr="00A256F4">
              <w:rPr>
                <w:rFonts w:ascii="Times New Roman" w:hAnsi="Times New Roman" w:cs="Times New Roman"/>
                <w:sz w:val="24"/>
                <w:szCs w:val="24"/>
              </w:rPr>
              <w:t xml:space="preserve">арандаши, чертежные принадлежности,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F4">
              <w:rPr>
                <w:rFonts w:ascii="Times New Roman" w:hAnsi="Times New Roman" w:cs="Times New Roman"/>
                <w:sz w:val="24"/>
                <w:szCs w:val="24"/>
              </w:rPr>
              <w:t>§3,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A256F4">
              <w:rPr>
                <w:rFonts w:ascii="Times New Roman" w:hAnsi="Times New Roman" w:cs="Times New Roman"/>
                <w:sz w:val="24"/>
                <w:szCs w:val="24"/>
              </w:rPr>
              <w:t xml:space="preserve">адание 2 </w:t>
            </w:r>
          </w:p>
        </w:tc>
        <w:tc>
          <w:tcPr>
            <w:tcW w:w="4111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51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. Готовность к рациональному ведению домашне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proofErr w:type="gramStart"/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Способствовать с помощью вопросов добывать</w:t>
            </w:r>
            <w:proofErr w:type="gramEnd"/>
            <w:r w:rsidRPr="005942DD">
              <w:rPr>
                <w:rFonts w:ascii="Times New Roman" w:hAnsi="Times New Roman" w:cs="Times New Roman"/>
                <w:sz w:val="20"/>
                <w:szCs w:val="20"/>
              </w:rPr>
              <w:t xml:space="preserve"> недостающую информацию, сравнивать разные точки мнения, умение аргументировать свои ответы.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F2B0E">
              <w:rPr>
                <w:rFonts w:ascii="Times New Roman" w:hAnsi="Times New Roman" w:cs="Times New Roman"/>
                <w:sz w:val="20"/>
                <w:szCs w:val="20"/>
              </w:rPr>
              <w:t>Знакомиться с эргономическими, санитарно-гигиеническими, эстетическими требованиями к интерьеру. Находить и представлять информацию об устройстве современной кухни. Планировать кухню с помощью шаблонов и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равнивать данную информацию со знаниями, полученными из собственных наблюдений и из прочитанных книг.</w:t>
            </w:r>
          </w:p>
          <w:p w:rsidR="000351DF" w:rsidRPr="0075400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1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являть познавательную инициативу.  </w:t>
            </w: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«</w:t>
            </w:r>
            <w:r w:rsidRPr="005942DD">
              <w:rPr>
                <w:rFonts w:ascii="Times New Roman" w:hAnsi="Times New Roman" w:cs="Times New Roman"/>
                <w:b/>
              </w:rPr>
              <w:t>Бытовые электроприбор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</w:rPr>
            </w:pPr>
          </w:p>
          <w:p w:rsidR="000351DF" w:rsidRPr="005E5E4B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Общие сведения о бытовых электроприборах на кухне, ТБ</w:t>
            </w:r>
          </w:p>
          <w:p w:rsidR="000351DF" w:rsidRPr="005E5E4B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5942DD" w:rsidRDefault="000351DF" w:rsidP="002A0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E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1DF" w:rsidRPr="005942DD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51DF" w:rsidRPr="005E5E4B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экр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ытовые электро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§4,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адание 3, Л/</w:t>
            </w:r>
            <w:proofErr w:type="gramStart"/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5E4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0351DF" w:rsidRPr="005942DD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 xml:space="preserve">РТ, стр.  10-18, </w:t>
            </w:r>
            <w:proofErr w:type="spellStart"/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Учеб.-стр</w:t>
            </w:r>
            <w:proofErr w:type="spellEnd"/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. 24-28</w:t>
            </w:r>
          </w:p>
        </w:tc>
        <w:tc>
          <w:tcPr>
            <w:tcW w:w="4111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3F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D719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ность к безопасной работе с электроприборами.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23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400F">
              <w:rPr>
                <w:rFonts w:ascii="Times New Roman" w:hAnsi="Times New Roman" w:cs="Times New Roman"/>
                <w:sz w:val="20"/>
                <w:szCs w:val="20"/>
              </w:rPr>
              <w:t>Изучать потребность в бытовых электроприборах на кухне. Находить и представлять информацию об истории электроприборов. Изучать принципы действия и правила эксплуатации микроволновой печи и бытового холоди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3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меть взаимодействовать с учителем и коллективом.</w:t>
            </w:r>
          </w:p>
          <w:p w:rsidR="000351DF" w:rsidRPr="00D7195D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3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, и того, что еще неизвестно.</w:t>
            </w: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351DF" w:rsidRPr="005E5E4B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Проект «Планирование кухни-столовой». Поисковый этап.</w:t>
            </w:r>
          </w:p>
          <w:p w:rsidR="000351DF" w:rsidRPr="005E5E4B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Проект «Планирование кухни-столовой». Оформление графической документации.</w:t>
            </w:r>
          </w:p>
          <w:p w:rsidR="000351DF" w:rsidRPr="00011C5E" w:rsidRDefault="000351DF" w:rsidP="002A047D">
            <w:pPr>
              <w:pStyle w:val="a3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E5E4B">
              <w:rPr>
                <w:rFonts w:ascii="Times New Roman" w:hAnsi="Times New Roman" w:cs="Times New Roman"/>
                <w:sz w:val="24"/>
                <w:szCs w:val="24"/>
              </w:rPr>
              <w:t>Проект «Планирование кухни-столовой». Защита проекта.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011C5E" w:rsidRDefault="000351DF" w:rsidP="002A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</w:t>
            </w:r>
            <w:r w:rsidRPr="00A256F4">
              <w:rPr>
                <w:rFonts w:ascii="Times New Roman" w:hAnsi="Times New Roman" w:cs="Times New Roman"/>
                <w:sz w:val="24"/>
                <w:szCs w:val="24"/>
              </w:rPr>
              <w:t>арандаши, чертежные принадлежности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.-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4-28, Р.Т.- стр.  10-18,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51DF" w:rsidRDefault="000351DF" w:rsidP="002A047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b/>
                <w:sz w:val="20"/>
                <w:szCs w:val="20"/>
              </w:rPr>
            </w:pPr>
            <w:r w:rsidRPr="00881513">
              <w:rPr>
                <w:b/>
                <w:sz w:val="20"/>
                <w:szCs w:val="20"/>
              </w:rPr>
              <w:t>Л</w:t>
            </w:r>
            <w:r w:rsidRPr="00DD5676">
              <w:rPr>
                <w:sz w:val="20"/>
                <w:szCs w:val="20"/>
              </w:rPr>
              <w:t xml:space="preserve">. Развитие эстетического сознания через деятельность </w:t>
            </w:r>
            <w:r>
              <w:rPr>
                <w:sz w:val="20"/>
                <w:szCs w:val="20"/>
              </w:rPr>
              <w:t xml:space="preserve">творческого </w:t>
            </w:r>
            <w:r w:rsidRPr="00DD5676">
              <w:rPr>
                <w:sz w:val="20"/>
                <w:szCs w:val="20"/>
              </w:rPr>
              <w:t>характера</w:t>
            </w:r>
            <w:r>
              <w:rPr>
                <w:sz w:val="20"/>
                <w:szCs w:val="20"/>
              </w:rPr>
              <w:t>.</w:t>
            </w:r>
          </w:p>
          <w:p w:rsidR="000351DF" w:rsidRDefault="000351DF" w:rsidP="002A047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0"/>
                <w:szCs w:val="20"/>
              </w:rPr>
            </w:pPr>
            <w:r w:rsidRPr="00C5423F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75400F">
              <w:rPr>
                <w:sz w:val="20"/>
                <w:szCs w:val="20"/>
              </w:rPr>
              <w:t>Сравнение разных точек зрения перед принятием реше</w:t>
            </w:r>
            <w:r w:rsidRPr="0075400F">
              <w:rPr>
                <w:sz w:val="20"/>
                <w:szCs w:val="20"/>
              </w:rPr>
              <w:softHyphen/>
              <w:t>ния и осуществлением выбора; аргументирование своей точ</w:t>
            </w:r>
            <w:r w:rsidRPr="0075400F">
              <w:rPr>
                <w:sz w:val="20"/>
                <w:szCs w:val="20"/>
              </w:rPr>
              <w:softHyphen/>
              <w:t>ки зрения, отстаивание в споре своей позиции невраж</w:t>
            </w:r>
            <w:r>
              <w:rPr>
                <w:sz w:val="20"/>
                <w:szCs w:val="20"/>
              </w:rPr>
              <w:t>деб</w:t>
            </w:r>
            <w:r>
              <w:rPr>
                <w:sz w:val="20"/>
                <w:szCs w:val="20"/>
              </w:rPr>
              <w:softHyphen/>
              <w:t>ным для оппонентов образом.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1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. Выбор наиболее рациональных способ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я кухни и проведение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 срав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азлич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иантов.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3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Формирование и развитие компетентности в области учебного проектирования.</w:t>
            </w: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0351DF" w:rsidRPr="002119B8" w:rsidRDefault="000351DF" w:rsidP="002A0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b/>
                <w:sz w:val="24"/>
                <w:szCs w:val="24"/>
              </w:rPr>
              <w:t>Тема «Санитария и гигиена на кухне» (1 ч)</w:t>
            </w:r>
          </w:p>
          <w:p w:rsidR="000351DF" w:rsidRPr="002119B8" w:rsidRDefault="000351DF" w:rsidP="002A0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b/>
                <w:sz w:val="24"/>
                <w:szCs w:val="24"/>
              </w:rPr>
              <w:t>Тема «Физиология питания» (1 ч)</w:t>
            </w:r>
          </w:p>
          <w:p w:rsidR="000351DF" w:rsidRPr="002119B8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2119B8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Санитария и гигиена на кухне, ТБ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онное оборудование, посуда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5, 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4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,  РТ-задание 5;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11" w:type="dxa"/>
          </w:tcPr>
          <w:p w:rsidR="000351DF" w:rsidRPr="00CC47C8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 Экологическое осознание, осознание ценности здоровья своего и других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Готовность к рациональному ведению домашнего хозяйства, развитие трудолюбия и ответственности за качество своей деятельности. Планирование профессиональной карьеры.</w:t>
            </w:r>
          </w:p>
          <w:p w:rsidR="000351DF" w:rsidRPr="005942DD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 Умение слушать и слышать друг друга,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ментировать свою точку зрения, 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в поиске и сборе информации. Обеспечение обмена знаниями  между членами группы для при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ы совместных действий. 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ть  умения  работы в группе; разрешать конфликтные ситуации, адекватно воспринимать  и вырабатывать уваж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е  отношение к сверстникам.</w:t>
            </w:r>
          </w:p>
          <w:p w:rsidR="000351DF" w:rsidRPr="005942DD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 Ис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разных источников информации 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фактов. Смысловое чтение и его </w:t>
            </w:r>
            <w:proofErr w:type="spellStart"/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proofErr w:type="gramStart"/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ыбор</w:t>
            </w:r>
            <w:proofErr w:type="spellEnd"/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рациональных способов приготовления пищи и проводить сравнительный анализ вкусовых качеств.</w:t>
            </w:r>
          </w:p>
          <w:p w:rsidR="000351DF" w:rsidRPr="004A3E20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 Постановка учебной задачи и его 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 Тех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еская последовательность при 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выполнении задания; прогнозирование и контроль вкусовых каче</w:t>
            </w:r>
            <w:proofErr w:type="gramStart"/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иготовляемого блюда. </w:t>
            </w: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0351DF" w:rsidRDefault="000351DF" w:rsidP="002A047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Бутерброды и горячие </w:t>
            </w:r>
            <w:r w:rsidRPr="00E0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ки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)</w:t>
            </w:r>
          </w:p>
          <w:p w:rsidR="000351DF" w:rsidRPr="002119B8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2, 3.</w:t>
            </w: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бутербродов и горячих напитков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Start"/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 §7, 8, РТ -задание 6,7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р.2, 3</w:t>
            </w:r>
          </w:p>
        </w:tc>
        <w:tc>
          <w:tcPr>
            <w:tcW w:w="4111" w:type="dxa"/>
          </w:tcPr>
          <w:p w:rsidR="000351DF" w:rsidRPr="00CC47C8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0351DF" w:rsidRPr="00E05890" w:rsidRDefault="000351DF" w:rsidP="002A04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E05890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Блюда</w:t>
            </w:r>
            <w:r w:rsidRPr="002119B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из круп, </w:t>
            </w:r>
            <w:proofErr w:type="spellStart"/>
            <w:r w:rsidRPr="002119B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бобовыхи</w:t>
            </w:r>
            <w:proofErr w:type="spellEnd"/>
            <w:r w:rsidRPr="002119B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макаронных изделий»</w:t>
            </w:r>
            <w:r w:rsidRPr="002119B8">
              <w:rPr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  <w:p w:rsidR="000351DF" w:rsidRPr="002119B8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Блюда из круп, бобовых и макаронных изделий.</w:t>
            </w:r>
          </w:p>
          <w:p w:rsidR="000351DF" w:rsidRPr="005942DD" w:rsidRDefault="000351DF" w:rsidP="002A047D">
            <w:pPr>
              <w:rPr>
                <w:rFonts w:ascii="Times New Roman" w:hAnsi="Times New Roman" w:cs="Times New Roman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Л-П. Р. Изучение упаковки круп, приготовление блюда из крупы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онное оборудование. §9,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ие 8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.Р. 3, Пр.р.4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0351DF" w:rsidRPr="005E53F4" w:rsidRDefault="000351DF" w:rsidP="002A04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юда из овощей и фруктов» </w:t>
            </w:r>
            <w:r w:rsidRPr="005E5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ч</w:t>
            </w:r>
            <w:r w:rsidRPr="002119B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351DF" w:rsidRPr="002119B8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овощей и фруктов</w:t>
            </w:r>
          </w:p>
          <w:p w:rsidR="000351DF" w:rsidRPr="008C29DA" w:rsidRDefault="000351DF" w:rsidP="002A047D">
            <w:pPr>
              <w:rPr>
                <w:rFonts w:ascii="Times New Roman" w:hAnsi="Times New Roman" w:cs="Times New Roman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П.Р. 5. Приготовление салата из сырых овощей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</w:t>
            </w:r>
            <w:proofErr w:type="spellStart"/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Start"/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 §10, РТ -задание 9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р.5,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0351DF" w:rsidRPr="002119B8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Тепловая кулинарная обработка овощей</w:t>
            </w:r>
          </w:p>
          <w:p w:rsidR="000351DF" w:rsidRPr="008C29DA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П.Р. 6. Приготовление блюда из вареных овощей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</w:t>
            </w:r>
            <w:proofErr w:type="spellStart"/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Start"/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 §11, РТ–задание10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р.6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0351DF" w:rsidRPr="005E53F4" w:rsidRDefault="000351DF" w:rsidP="002A04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Блюда из яиц» </w:t>
            </w:r>
            <w:r w:rsidRPr="005E5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</w:t>
            </w:r>
            <w:proofErr w:type="gramStart"/>
            <w:r w:rsidRPr="005E5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0351DF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9B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яиц</w:t>
            </w:r>
          </w:p>
          <w:p w:rsidR="000351DF" w:rsidRPr="005E53F4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5,П.Р.7 Определение свежести яиц, приготовление блюда из яиц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</w:t>
            </w:r>
            <w:proofErr w:type="spellStart"/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Start"/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 §12, РТ -задание 11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.Р. 5, Пр.р.7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0351DF" w:rsidRPr="005228F9" w:rsidRDefault="000351DF" w:rsidP="002A04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F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228F9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proofErr w:type="gramEnd"/>
            <w:r w:rsidRPr="005228F9">
              <w:rPr>
                <w:rFonts w:ascii="Times New Roman" w:hAnsi="Times New Roman" w:cs="Times New Roman"/>
                <w:b/>
                <w:sz w:val="24"/>
                <w:szCs w:val="24"/>
              </w:rPr>
              <w:t>риготовление завтрака.</w:t>
            </w:r>
          </w:p>
          <w:p w:rsidR="000351DF" w:rsidRDefault="000351DF" w:rsidP="002A047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ровка сто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завтраку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</w:t>
            </w:r>
            <w:r w:rsidRPr="005228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351DF" w:rsidRPr="005228F9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завтрака. </w:t>
            </w:r>
            <w:r w:rsidRPr="005228F9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.</w:t>
            </w:r>
          </w:p>
          <w:p w:rsidR="000351DF" w:rsidRPr="005228F9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8. </w:t>
            </w:r>
            <w:r w:rsidRPr="005228F9">
              <w:rPr>
                <w:rFonts w:ascii="Times New Roman" w:hAnsi="Times New Roman" w:cs="Times New Roman"/>
                <w:sz w:val="24"/>
                <w:szCs w:val="24"/>
              </w:rPr>
              <w:t>Приготовление завтрака.</w:t>
            </w:r>
          </w:p>
          <w:p w:rsidR="000351DF" w:rsidRPr="005E53F4" w:rsidRDefault="000351DF" w:rsidP="002A04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F9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</w:t>
            </w:r>
          </w:p>
        </w:tc>
        <w:tc>
          <w:tcPr>
            <w:tcW w:w="850" w:type="dxa"/>
          </w:tcPr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онное оборудование. §13,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ие 12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р.р.8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0351DF" w:rsidRPr="00756451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роект «Приготовление семейного завтрака для всей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формление графической документации.</w:t>
            </w:r>
          </w:p>
          <w:p w:rsidR="000351DF" w:rsidRPr="007D0607" w:rsidRDefault="000351DF" w:rsidP="002A047D">
            <w:pPr>
              <w:pStyle w:val="a3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роект «Приготовление семейного завтрака для всей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щита проекта.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</w:t>
            </w:r>
            <w:proofErr w:type="spellStart"/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стр.  34-37,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.-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7-81</w:t>
            </w:r>
          </w:p>
        </w:tc>
        <w:tc>
          <w:tcPr>
            <w:tcW w:w="4111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к рациональному ведению домашнего хозяйства, развитие трудолюбия и ответственности за качество своей деятельности. 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 Умение слушать и слышать друг друга,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ментировать свою точку зрения, 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в поиске и сборе информации. </w:t>
            </w:r>
          </w:p>
          <w:p w:rsidR="000351DF" w:rsidRPr="005942DD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Выбор наиболее рациональных способов приготовления пищи и проводить сравнительный анализ вкусовых качеств.</w:t>
            </w:r>
          </w:p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942DD">
              <w:rPr>
                <w:rFonts w:ascii="Times New Roman" w:hAnsi="Times New Roman" w:cs="Times New Roman"/>
                <w:sz w:val="20"/>
                <w:szCs w:val="20"/>
              </w:rPr>
              <w:t>. Постановка учебной задачи и его 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 xml:space="preserve"> Тех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еская последовательность при </w:t>
            </w:r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выполнении задания; прогнозирование и контроль вкусовых каче</w:t>
            </w:r>
            <w:proofErr w:type="gramStart"/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881513">
              <w:rPr>
                <w:rFonts w:ascii="Times New Roman" w:hAnsi="Times New Roman" w:cs="Times New Roman"/>
                <w:sz w:val="20"/>
                <w:szCs w:val="20"/>
              </w:rPr>
              <w:t>иготовляемого блюда.</w:t>
            </w: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0351DF" w:rsidRPr="007D0607" w:rsidRDefault="000351DF" w:rsidP="002A04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b/>
                <w:sz w:val="24"/>
                <w:szCs w:val="24"/>
              </w:rPr>
              <w:t>Тема: Свойства текстильных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  <w:p w:rsidR="000351DF" w:rsidRPr="007D0607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материалов</w:t>
            </w:r>
          </w:p>
          <w:p w:rsidR="000351DF" w:rsidRPr="007D0607" w:rsidRDefault="000351DF" w:rsidP="002A047D">
            <w:pPr>
              <w:pStyle w:val="a3"/>
              <w:rPr>
                <w:b/>
                <w:bCs/>
                <w:color w:val="231F20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Л.Р.6.7,8 Определение долевой нити, лицевой стороны, прочность окраски ткани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</w:t>
            </w:r>
            <w:proofErr w:type="spellStart"/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Start"/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каней и волокон , §14, РТ -задание 13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Л.Р. 6,7,8</w:t>
            </w:r>
          </w:p>
        </w:tc>
        <w:tc>
          <w:tcPr>
            <w:tcW w:w="4111" w:type="dxa"/>
          </w:tcPr>
          <w:p w:rsidR="000351DF" w:rsidRPr="00011C5E" w:rsidRDefault="000351DF" w:rsidP="002A047D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jc w:val="both"/>
              <w:rPr>
                <w:sz w:val="24"/>
                <w:szCs w:val="24"/>
              </w:rPr>
            </w:pPr>
          </w:p>
          <w:p w:rsidR="000351DF" w:rsidRPr="00011C5E" w:rsidRDefault="000351DF" w:rsidP="002A047D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rPr>
                <w:sz w:val="24"/>
                <w:szCs w:val="24"/>
              </w:rPr>
            </w:pPr>
            <w:r w:rsidRPr="00011C5E">
              <w:rPr>
                <w:b/>
                <w:sz w:val="24"/>
                <w:szCs w:val="24"/>
              </w:rPr>
              <w:t>Л</w:t>
            </w:r>
            <w:r w:rsidRPr="00011C5E">
              <w:rPr>
                <w:sz w:val="24"/>
                <w:szCs w:val="24"/>
              </w:rPr>
              <w:t>-проявление познавательной активности в области предметной технологической деятельности; формирование ответственного отношения к учению, го</w:t>
            </w:r>
            <w:r w:rsidRPr="00011C5E">
              <w:rPr>
                <w:sz w:val="24"/>
                <w:szCs w:val="24"/>
              </w:rPr>
              <w:softHyphen/>
              <w:t xml:space="preserve">товности и </w:t>
            </w:r>
            <w:proofErr w:type="gramStart"/>
            <w:r w:rsidRPr="00011C5E">
              <w:rPr>
                <w:sz w:val="24"/>
                <w:szCs w:val="24"/>
              </w:rPr>
              <w:t>способности</w:t>
            </w:r>
            <w:proofErr w:type="gramEnd"/>
            <w:r w:rsidRPr="00011C5E">
              <w:rPr>
                <w:sz w:val="24"/>
                <w:szCs w:val="24"/>
              </w:rPr>
              <w:t xml:space="preserve"> обучающихся к саморазвитию и са</w:t>
            </w:r>
            <w:r w:rsidRPr="00011C5E">
              <w:rPr>
                <w:sz w:val="24"/>
                <w:szCs w:val="24"/>
              </w:rPr>
              <w:softHyphen/>
              <w:t>мообразованию на основе мотивации к обучению и позна</w:t>
            </w:r>
            <w:r w:rsidRPr="00011C5E">
              <w:rPr>
                <w:sz w:val="24"/>
                <w:szCs w:val="24"/>
              </w:rPr>
              <w:softHyphen/>
              <w:t>нию; овладение элементами организации умственного и физического труда.</w:t>
            </w:r>
          </w:p>
          <w:p w:rsidR="000351DF" w:rsidRDefault="000351DF" w:rsidP="002A047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proofErr w:type="gramStart"/>
            <w:r w:rsidRPr="00011C5E">
              <w:rPr>
                <w:b/>
                <w:sz w:val="24"/>
                <w:szCs w:val="24"/>
              </w:rPr>
              <w:t>К-</w:t>
            </w:r>
            <w:proofErr w:type="gramEnd"/>
            <w:r w:rsidRPr="00011C5E">
              <w:rPr>
                <w:sz w:val="24"/>
                <w:szCs w:val="24"/>
              </w:rPr>
              <w:t xml:space="preserve"> сравнение разных точек зрения перед принятием реше</w:t>
            </w:r>
            <w:r w:rsidRPr="00011C5E">
              <w:rPr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011C5E">
              <w:rPr>
                <w:sz w:val="24"/>
                <w:szCs w:val="24"/>
              </w:rPr>
              <w:softHyphen/>
              <w:t>ки зрения, отстаивание в споре своей позиции невраждеб</w:t>
            </w:r>
            <w:r w:rsidRPr="00011C5E">
              <w:rPr>
                <w:sz w:val="24"/>
                <w:szCs w:val="24"/>
              </w:rPr>
              <w:softHyphen/>
              <w:t>ным для оппонентов образом.</w:t>
            </w:r>
          </w:p>
          <w:p w:rsidR="000351DF" w:rsidRPr="00011C5E" w:rsidRDefault="000351DF" w:rsidP="002A047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proofErr w:type="spellStart"/>
            <w:r w:rsidRPr="00011C5E">
              <w:rPr>
                <w:b/>
                <w:iCs/>
                <w:color w:val="000000"/>
                <w:sz w:val="24"/>
                <w:szCs w:val="24"/>
              </w:rPr>
              <w:t>П</w:t>
            </w:r>
            <w:r w:rsidRPr="00011C5E">
              <w:rPr>
                <w:iCs/>
                <w:color w:val="000000"/>
                <w:sz w:val="24"/>
                <w:szCs w:val="24"/>
              </w:rPr>
              <w:t>-</w:t>
            </w:r>
            <w:r w:rsidRPr="00011C5E">
              <w:rPr>
                <w:color w:val="000000"/>
                <w:sz w:val="24"/>
                <w:szCs w:val="24"/>
              </w:rPr>
              <w:t>умение</w:t>
            </w:r>
            <w:proofErr w:type="spellEnd"/>
            <w:r w:rsidRPr="00011C5E">
              <w:rPr>
                <w:color w:val="000000"/>
                <w:sz w:val="24"/>
                <w:szCs w:val="24"/>
              </w:rPr>
              <w:t xml:space="preserve"> структурировать знания; оценка процесса и результатов деятельности; </w:t>
            </w:r>
            <w:r w:rsidRPr="00011C5E">
              <w:rPr>
                <w:sz w:val="24"/>
                <w:szCs w:val="24"/>
              </w:rPr>
              <w:t>овладение правилами выполнения гра</w:t>
            </w:r>
            <w:r w:rsidRPr="00011C5E">
              <w:rPr>
                <w:sz w:val="24"/>
                <w:szCs w:val="24"/>
              </w:rPr>
              <w:softHyphen/>
              <w:t>фической документации, овладение методами чтения  технологической информации</w:t>
            </w:r>
          </w:p>
          <w:p w:rsidR="000351DF" w:rsidRPr="00011C5E" w:rsidRDefault="000351DF" w:rsidP="002A047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proofErr w:type="gramStart"/>
            <w:r w:rsidRPr="00011C5E">
              <w:rPr>
                <w:b/>
                <w:sz w:val="24"/>
                <w:szCs w:val="24"/>
              </w:rPr>
              <w:t>Р</w:t>
            </w:r>
            <w:r w:rsidRPr="00011C5E">
              <w:rPr>
                <w:sz w:val="24"/>
                <w:szCs w:val="24"/>
              </w:rPr>
              <w:t>-</w:t>
            </w:r>
            <w:proofErr w:type="gramEnd"/>
            <w:r w:rsidRPr="00011C5E">
              <w:rPr>
                <w:sz w:val="24"/>
                <w:szCs w:val="24"/>
              </w:rPr>
              <w:t xml:space="preserve"> развитие моторики и координации движений р</w:t>
            </w:r>
            <w:r>
              <w:rPr>
                <w:sz w:val="24"/>
                <w:szCs w:val="24"/>
              </w:rPr>
              <w:t>ук при работе с ручными инстру</w:t>
            </w:r>
            <w:r w:rsidRPr="00011C5E">
              <w:rPr>
                <w:sz w:val="24"/>
                <w:szCs w:val="24"/>
              </w:rPr>
              <w:t>ментами; достижение необходимой точности движений при выполнении различных технологи</w:t>
            </w:r>
            <w:r w:rsidRPr="00011C5E">
              <w:rPr>
                <w:sz w:val="24"/>
                <w:szCs w:val="24"/>
              </w:rPr>
              <w:softHyphen/>
              <w:t>ческих операций.</w:t>
            </w:r>
          </w:p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1DF" w:rsidRPr="007D0607" w:rsidRDefault="000351DF" w:rsidP="002A047D">
            <w:pPr>
              <w:pStyle w:val="a3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ильные материалы и их свойства</w:t>
            </w:r>
          </w:p>
          <w:p w:rsidR="000351DF" w:rsidRPr="007D0607" w:rsidRDefault="000351DF" w:rsidP="002A047D">
            <w:pPr>
              <w:pStyle w:val="a3"/>
              <w:rPr>
                <w:b/>
                <w:bCs/>
                <w:color w:val="231F20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.Р. 9.Изучение свой</w:t>
            </w:r>
            <w:proofErr w:type="gramStart"/>
            <w:r w:rsidRPr="007D060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в тк</w:t>
            </w:r>
            <w:proofErr w:type="gramEnd"/>
            <w:r w:rsidRPr="007D060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ней из хлопка и льна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</w:t>
            </w:r>
            <w:proofErr w:type="spellStart"/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Start"/>
            <w:r w:rsidRPr="0001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каней и волокон §15, РТ -задание 14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Л.Р.9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0351DF" w:rsidRPr="007D0607" w:rsidRDefault="000351DF" w:rsidP="002A047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«Конструирование швейных изделий» </w:t>
            </w:r>
            <w:r w:rsidRPr="007D0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ч)</w:t>
            </w:r>
          </w:p>
          <w:p w:rsidR="000351DF" w:rsidRPr="007D0607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Понятие о чертеже, выкройке, определение размеров изделия</w:t>
            </w:r>
          </w:p>
          <w:p w:rsidR="000351DF" w:rsidRPr="00585A12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 xml:space="preserve">П.Р.9 Снятие мерок </w:t>
            </w:r>
            <w:r w:rsidRPr="00585A12">
              <w:rPr>
                <w:rFonts w:ascii="Times New Roman" w:hAnsi="Times New Roman" w:cs="Times New Roman"/>
                <w:sz w:val="24"/>
                <w:szCs w:val="24"/>
              </w:rPr>
              <w:t>и изготовление выкроек</w:t>
            </w:r>
          </w:p>
          <w:p w:rsidR="000351DF" w:rsidRPr="007D0607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476839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83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ыкроек салфетки, фартука, прямой юбки с  </w:t>
            </w:r>
            <w:proofErr w:type="spellStart"/>
            <w:r w:rsidRPr="00476839">
              <w:rPr>
                <w:rFonts w:ascii="Times New Roman" w:hAnsi="Times New Roman" w:cs="Times New Roman"/>
                <w:sz w:val="24"/>
                <w:szCs w:val="24"/>
              </w:rPr>
              <w:t>кулиской</w:t>
            </w:r>
            <w:proofErr w:type="spellEnd"/>
            <w:r w:rsidRPr="00476839">
              <w:rPr>
                <w:rFonts w:ascii="Times New Roman" w:hAnsi="Times New Roman" w:cs="Times New Roman"/>
                <w:sz w:val="24"/>
                <w:szCs w:val="24"/>
              </w:rPr>
              <w:t xml:space="preserve"> на резинке.</w:t>
            </w:r>
          </w:p>
          <w:p w:rsidR="000351DF" w:rsidRPr="00F50F62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839">
              <w:rPr>
                <w:rFonts w:ascii="Times New Roman" w:hAnsi="Times New Roman" w:cs="Times New Roman"/>
                <w:sz w:val="24"/>
                <w:szCs w:val="24"/>
              </w:rPr>
              <w:t>Копирование готовой выкройки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тежные инструменты, сантиметровая лента, §16,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ие 15; </w:t>
            </w:r>
          </w:p>
          <w:p w:rsidR="000351DF" w:rsidRPr="005729E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П.Р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дание 1, 2)</w:t>
            </w:r>
          </w:p>
          <w:p w:rsidR="000351DF" w:rsidRPr="005729E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ные инструменты, готовые выкройки, §16, П.Р.9 (задание 3)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0351DF" w:rsidRPr="007D0607" w:rsidRDefault="000351DF" w:rsidP="002A0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D0607">
              <w:rPr>
                <w:rFonts w:ascii="Times New Roman" w:hAnsi="Times New Roman" w:cs="Times New Roman"/>
                <w:b/>
                <w:sz w:val="24"/>
                <w:szCs w:val="24"/>
              </w:rPr>
              <w:t>Швейная маш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D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.)</w:t>
            </w:r>
          </w:p>
          <w:p w:rsidR="000351DF" w:rsidRPr="007D0607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Бытовая швейная ма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к работе</w:t>
            </w:r>
          </w:p>
          <w:p w:rsidR="000351DF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Л.Р.10: Исследование работы регулирующих механизмов швейной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1DF" w:rsidRPr="007D0607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адки, связанные с заправкой ниток, регулирующие механизмы</w:t>
            </w:r>
          </w:p>
          <w:p w:rsidR="000351DF" w:rsidRPr="007D0607" w:rsidRDefault="000351DF" w:rsidP="002A047D">
            <w:pPr>
              <w:pStyle w:val="a3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D0607">
              <w:rPr>
                <w:rFonts w:ascii="Times New Roman" w:hAnsi="Times New Roman" w:cs="Times New Roman"/>
                <w:sz w:val="24"/>
                <w:szCs w:val="24"/>
              </w:rPr>
              <w:t>Л.Р.10: Исследование работы регулирующих механизмов швейной машины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351DF" w:rsidRPr="005729E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ые машины. §19,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18 (1, 2)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Р.10, задание 1,2, оформление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  <w:p w:rsidR="000351DF" w:rsidRPr="00F03428" w:rsidRDefault="000351DF" w:rsidP="002A047D">
            <w:pPr>
              <w:rPr>
                <w:rFonts w:ascii="Times New Roman" w:hAnsi="Times New Roman" w:cs="Times New Roman"/>
              </w:rPr>
            </w:pPr>
          </w:p>
          <w:p w:rsidR="000351DF" w:rsidRPr="005729E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ые машины. § 20,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18 (3,4)</w:t>
            </w: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10, задание 3</w:t>
            </w:r>
          </w:p>
          <w:p w:rsidR="000351DF" w:rsidRPr="00F03428" w:rsidRDefault="000351DF" w:rsidP="002A0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0351DF" w:rsidRPr="000240AA" w:rsidRDefault="000351DF" w:rsidP="002A0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b/>
                <w:sz w:val="24"/>
                <w:szCs w:val="24"/>
              </w:rPr>
              <w:t>Тема « Технология изготовления швейных изделий»  (10ч)</w:t>
            </w:r>
          </w:p>
          <w:p w:rsidR="000351DF" w:rsidRPr="000240AA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</w:t>
            </w:r>
          </w:p>
          <w:p w:rsidR="000351DF" w:rsidRPr="000240AA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0240AA">
              <w:rPr>
                <w:rFonts w:ascii="Times New Roman" w:hAnsi="Times New Roman" w:cs="Times New Roman"/>
                <w:sz w:val="24"/>
                <w:szCs w:val="24"/>
              </w:rPr>
              <w:t xml:space="preserve"> Раскрой швейного изделия для кухни.</w:t>
            </w:r>
          </w:p>
        </w:tc>
        <w:tc>
          <w:tcPr>
            <w:tcW w:w="850" w:type="dxa"/>
          </w:tcPr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швейные принадлежности,</w:t>
            </w:r>
          </w:p>
          <w:p w:rsidR="000351DF" w:rsidRPr="005729E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16</w:t>
            </w: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П.Р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ние 2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0351DF" w:rsidRPr="000240AA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Швейные ручные работы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0240AA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П.Р.11 Изготовление образцов ручных стежков и строчек.</w:t>
            </w:r>
          </w:p>
        </w:tc>
        <w:tc>
          <w:tcPr>
            <w:tcW w:w="850" w:type="dxa"/>
          </w:tcPr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швейные принадлежности,</w:t>
            </w:r>
          </w:p>
          <w:p w:rsidR="000351DF" w:rsidRPr="005729E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8,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17</w:t>
            </w: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11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0351DF" w:rsidRPr="000240AA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Основные операции  при машинной обработке изделия</w:t>
            </w:r>
          </w:p>
          <w:p w:rsidR="000351DF" w:rsidRPr="000240AA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.Р. 12. Изготовление образцов машинных швов</w:t>
            </w:r>
          </w:p>
        </w:tc>
        <w:tc>
          <w:tcPr>
            <w:tcW w:w="850" w:type="dxa"/>
          </w:tcPr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машины, швейные принадлежности.</w:t>
            </w:r>
          </w:p>
          <w:p w:rsidR="000351DF" w:rsidRPr="005729E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0,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19</w:t>
            </w: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12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ткани. Машинные швы</w:t>
            </w:r>
          </w:p>
          <w:p w:rsidR="000351DF" w:rsidRPr="000240AA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13 Проведение влажно-тепловых работ</w:t>
            </w:r>
          </w:p>
        </w:tc>
        <w:tc>
          <w:tcPr>
            <w:tcW w:w="850" w:type="dxa"/>
          </w:tcPr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Pr="005729E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юг, гладильная доска, § 21, 22.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20,21</w:t>
            </w: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13,</w:t>
            </w:r>
            <w:r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  <w:p w:rsidR="000351DF" w:rsidRPr="000240AA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40AA">
              <w:rPr>
                <w:rFonts w:ascii="Times New Roman" w:hAnsi="Times New Roman" w:cs="Times New Roman"/>
                <w:sz w:val="24"/>
                <w:szCs w:val="24"/>
              </w:rPr>
              <w:t xml:space="preserve">: Технология пошива </w:t>
            </w:r>
            <w:proofErr w:type="spellStart"/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кулиски</w:t>
            </w:r>
            <w:proofErr w:type="spellEnd"/>
            <w:r w:rsidRPr="000240AA">
              <w:rPr>
                <w:rFonts w:ascii="Times New Roman" w:hAnsi="Times New Roman" w:cs="Times New Roman"/>
                <w:sz w:val="24"/>
                <w:szCs w:val="24"/>
              </w:rPr>
              <w:t>, кармана.</w:t>
            </w:r>
          </w:p>
        </w:tc>
        <w:tc>
          <w:tcPr>
            <w:tcW w:w="850" w:type="dxa"/>
          </w:tcPr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Pr="005729E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23.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22</w:t>
            </w: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0351DF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Изделие из текстильного материала». Поисковый этап.</w:t>
            </w:r>
          </w:p>
          <w:p w:rsidR="000351DF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 Разработка эскизов проектного изделия</w:t>
            </w:r>
          </w:p>
          <w:p w:rsidR="000351DF" w:rsidRPr="00011C5E" w:rsidRDefault="000351DF" w:rsidP="002A047D">
            <w:pPr>
              <w:pStyle w:val="a3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44-148, Р.Т.-стр.54-57</w:t>
            </w:r>
          </w:p>
        </w:tc>
        <w:tc>
          <w:tcPr>
            <w:tcW w:w="4111" w:type="dxa"/>
          </w:tcPr>
          <w:p w:rsidR="000351DF" w:rsidRPr="00566A53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ий подход  к выполнению изделия.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объяснять свой выбор. Осуществлять взаимопомощь и взаимоконтроль, уметь взаимодействовать с учителем и коллекти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шать собеседника, излагать своё мнение.</w:t>
            </w:r>
          </w:p>
          <w:p w:rsidR="000351DF" w:rsidRDefault="000351DF" w:rsidP="002A047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Осуществлять поиск и выделение необходимой информации, сравнивать информацию, полученную из разных источников. Создавать алгоритм действий и  выполнять их. Анализировать изделие по </w:t>
            </w:r>
            <w:r>
              <w:rPr>
                <w:sz w:val="20"/>
                <w:szCs w:val="20"/>
              </w:rPr>
              <w:lastRenderedPageBreak/>
              <w:t>заданным критериям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81513">
              <w:rPr>
                <w:sz w:val="20"/>
                <w:szCs w:val="20"/>
              </w:rPr>
              <w:t>.</w:t>
            </w:r>
            <w:proofErr w:type="gramEnd"/>
          </w:p>
          <w:p w:rsidR="000351DF" w:rsidRPr="00881513" w:rsidRDefault="000351DF" w:rsidP="002A047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b/>
                <w:sz w:val="20"/>
                <w:szCs w:val="20"/>
              </w:rPr>
            </w:pPr>
            <w:r w:rsidRPr="00455DFE">
              <w:rPr>
                <w:b/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Осуществлять работу по технологическим картам, уметь выполнять действия по образцу. Проявлять познавательную инициативу.  </w:t>
            </w: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0351DF" w:rsidRPr="00927104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104">
              <w:rPr>
                <w:rFonts w:ascii="Times New Roman" w:hAnsi="Times New Roman" w:cs="Times New Roman"/>
                <w:sz w:val="24"/>
                <w:szCs w:val="24"/>
              </w:rPr>
              <w:t>Проект «Изделие из текстильного материала». Технологический этап.</w:t>
            </w:r>
          </w:p>
          <w:p w:rsidR="000351DF" w:rsidRPr="00581574" w:rsidRDefault="000351DF" w:rsidP="002A047D">
            <w:pPr>
              <w:pStyle w:val="a3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27104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92710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зготовление изделия.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машины, швейные принадлежности.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44-148, Р.Т.-стр.58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0351DF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Изделие из текстильного материала». Заключительный этап.</w:t>
            </w:r>
          </w:p>
          <w:p w:rsidR="000351DF" w:rsidRPr="00A60C9B" w:rsidRDefault="000351DF" w:rsidP="002A047D">
            <w:pPr>
              <w:pStyle w:val="a3"/>
              <w:rPr>
                <w:b/>
                <w:bCs/>
                <w:color w:val="231F20"/>
              </w:rPr>
            </w:pPr>
            <w:r>
              <w:rPr>
                <w:rFonts w:ascii="Times New Roman" w:hAnsi="Times New Roman" w:cs="Times New Roman"/>
              </w:rPr>
              <w:t>П.Р. Демонстрация моделей.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48, Р.Т.-стр.59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0351DF" w:rsidRPr="00A6712E" w:rsidRDefault="000351DF" w:rsidP="002A04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2E">
              <w:rPr>
                <w:rFonts w:ascii="Times New Roman" w:hAnsi="Times New Roman" w:cs="Times New Roman"/>
                <w:b/>
                <w:sz w:val="24"/>
                <w:szCs w:val="24"/>
              </w:rPr>
              <w:t>Тема «Декоративно-прикладное искусство»</w:t>
            </w:r>
            <w:r w:rsidRPr="00A67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</w:t>
            </w:r>
            <w:proofErr w:type="gramStart"/>
            <w:r w:rsidRPr="00A67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0351DF" w:rsidRPr="00BA06EB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:rsidR="000351DF" w:rsidRPr="00BA06EB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B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народных умельцев.</w:t>
            </w:r>
          </w:p>
        </w:tc>
        <w:tc>
          <w:tcPr>
            <w:tcW w:w="850" w:type="dxa"/>
          </w:tcPr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Pr="00BA06EB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</w:t>
            </w:r>
            <w:proofErr w:type="spellStart"/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Start"/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декоративно-прикладного искусства</w:t>
            </w:r>
          </w:p>
          <w:p w:rsidR="000351DF" w:rsidRPr="005729E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4.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23</w:t>
            </w: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51DF" w:rsidRPr="00011C5E" w:rsidRDefault="000351DF" w:rsidP="002A047D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rPr>
                <w:sz w:val="24"/>
                <w:szCs w:val="24"/>
              </w:rPr>
            </w:pPr>
            <w:r w:rsidRPr="00011C5E">
              <w:rPr>
                <w:b/>
                <w:sz w:val="24"/>
                <w:szCs w:val="24"/>
              </w:rPr>
              <w:t>Л</w:t>
            </w:r>
            <w:r w:rsidRPr="00011C5E">
              <w:rPr>
                <w:sz w:val="24"/>
                <w:szCs w:val="24"/>
              </w:rPr>
              <w:t>-проявление познавательной активности в области предметной технологической деятельности; формирование ответственного отношения к учению, го</w:t>
            </w:r>
            <w:r w:rsidRPr="00011C5E">
              <w:rPr>
                <w:sz w:val="24"/>
                <w:szCs w:val="24"/>
              </w:rPr>
              <w:softHyphen/>
              <w:t xml:space="preserve">товности и </w:t>
            </w:r>
            <w:proofErr w:type="gramStart"/>
            <w:r w:rsidRPr="00011C5E">
              <w:rPr>
                <w:sz w:val="24"/>
                <w:szCs w:val="24"/>
              </w:rPr>
              <w:t>способности</w:t>
            </w:r>
            <w:proofErr w:type="gramEnd"/>
            <w:r w:rsidRPr="00011C5E">
              <w:rPr>
                <w:sz w:val="24"/>
                <w:szCs w:val="24"/>
              </w:rPr>
              <w:t xml:space="preserve"> обучающихся к саморазвитию и са</w:t>
            </w:r>
            <w:r w:rsidRPr="00011C5E">
              <w:rPr>
                <w:sz w:val="24"/>
                <w:szCs w:val="24"/>
              </w:rPr>
              <w:softHyphen/>
              <w:t>мообразованию на основе мотивации к обучению и позна</w:t>
            </w:r>
            <w:r w:rsidRPr="00011C5E">
              <w:rPr>
                <w:sz w:val="24"/>
                <w:szCs w:val="24"/>
              </w:rPr>
              <w:softHyphen/>
              <w:t>нию; овладение элементами организации умственного и физического труда.</w:t>
            </w:r>
          </w:p>
          <w:p w:rsidR="000351DF" w:rsidRDefault="000351DF" w:rsidP="002A047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proofErr w:type="gramStart"/>
            <w:r w:rsidRPr="00011C5E">
              <w:rPr>
                <w:b/>
                <w:sz w:val="24"/>
                <w:szCs w:val="24"/>
              </w:rPr>
              <w:t>К-</w:t>
            </w:r>
            <w:proofErr w:type="gramEnd"/>
            <w:r w:rsidRPr="00011C5E">
              <w:rPr>
                <w:sz w:val="24"/>
                <w:szCs w:val="24"/>
              </w:rPr>
              <w:t xml:space="preserve"> сравнение разных точек зрения перед принятием реше</w:t>
            </w:r>
            <w:r w:rsidRPr="00011C5E">
              <w:rPr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011C5E">
              <w:rPr>
                <w:sz w:val="24"/>
                <w:szCs w:val="24"/>
              </w:rPr>
              <w:softHyphen/>
              <w:t>ки зрения, отстаивание в споре своей позиции невраждеб</w:t>
            </w:r>
            <w:r w:rsidRPr="00011C5E">
              <w:rPr>
                <w:sz w:val="24"/>
                <w:szCs w:val="24"/>
              </w:rPr>
              <w:softHyphen/>
              <w:t>ным для оппонентов образом.</w:t>
            </w:r>
          </w:p>
          <w:p w:rsidR="000351DF" w:rsidRPr="00011C5E" w:rsidRDefault="000351DF" w:rsidP="002A047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proofErr w:type="spellStart"/>
            <w:r w:rsidRPr="00011C5E">
              <w:rPr>
                <w:b/>
                <w:iCs/>
                <w:color w:val="000000"/>
                <w:sz w:val="24"/>
                <w:szCs w:val="24"/>
              </w:rPr>
              <w:t>П</w:t>
            </w:r>
            <w:r w:rsidRPr="00011C5E">
              <w:rPr>
                <w:iCs/>
                <w:color w:val="000000"/>
                <w:sz w:val="24"/>
                <w:szCs w:val="24"/>
              </w:rPr>
              <w:t>-</w:t>
            </w:r>
            <w:r w:rsidRPr="00011C5E">
              <w:rPr>
                <w:color w:val="000000"/>
                <w:sz w:val="24"/>
                <w:szCs w:val="24"/>
              </w:rPr>
              <w:t>умение</w:t>
            </w:r>
            <w:proofErr w:type="spellEnd"/>
            <w:r w:rsidRPr="00011C5E">
              <w:rPr>
                <w:color w:val="000000"/>
                <w:sz w:val="24"/>
                <w:szCs w:val="24"/>
              </w:rPr>
              <w:t xml:space="preserve"> структурировать знания; оценка процесса и результатов деятельности; </w:t>
            </w:r>
            <w:r w:rsidRPr="00011C5E">
              <w:rPr>
                <w:sz w:val="24"/>
                <w:szCs w:val="24"/>
              </w:rPr>
              <w:t>овладение правилами выполнения гра</w:t>
            </w:r>
            <w:r w:rsidRPr="00011C5E">
              <w:rPr>
                <w:sz w:val="24"/>
                <w:szCs w:val="24"/>
              </w:rPr>
              <w:softHyphen/>
              <w:t>фической документации, овладение методами чтения  технологической информации</w:t>
            </w:r>
          </w:p>
          <w:p w:rsidR="000351DF" w:rsidRPr="00011C5E" w:rsidRDefault="000351DF" w:rsidP="002A047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proofErr w:type="gramStart"/>
            <w:r w:rsidRPr="00011C5E">
              <w:rPr>
                <w:b/>
                <w:sz w:val="24"/>
                <w:szCs w:val="24"/>
              </w:rPr>
              <w:t>Р</w:t>
            </w:r>
            <w:r w:rsidRPr="00011C5E">
              <w:rPr>
                <w:sz w:val="24"/>
                <w:szCs w:val="24"/>
              </w:rPr>
              <w:t>-</w:t>
            </w:r>
            <w:proofErr w:type="gramEnd"/>
            <w:r w:rsidRPr="00011C5E">
              <w:rPr>
                <w:sz w:val="24"/>
                <w:szCs w:val="24"/>
              </w:rPr>
              <w:t xml:space="preserve"> развитие моторики и координации движений р</w:t>
            </w:r>
            <w:r>
              <w:rPr>
                <w:sz w:val="24"/>
                <w:szCs w:val="24"/>
              </w:rPr>
              <w:t>ук при работе с ручными инстру</w:t>
            </w:r>
            <w:r w:rsidRPr="00011C5E">
              <w:rPr>
                <w:sz w:val="24"/>
                <w:szCs w:val="24"/>
              </w:rPr>
              <w:t>ментами; достижение необходимой точности движений при выполнении различных технологи</w:t>
            </w:r>
            <w:r w:rsidRPr="00011C5E">
              <w:rPr>
                <w:sz w:val="24"/>
                <w:szCs w:val="24"/>
              </w:rPr>
              <w:softHyphen/>
              <w:t>ческих операций.</w:t>
            </w:r>
          </w:p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0351DF" w:rsidRPr="007B7132" w:rsidRDefault="000351DF" w:rsidP="002A04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2E">
              <w:rPr>
                <w:rFonts w:ascii="Times New Roman" w:hAnsi="Times New Roman" w:cs="Times New Roman"/>
                <w:b/>
                <w:sz w:val="24"/>
                <w:szCs w:val="24"/>
              </w:rPr>
              <w:t>Тема «Основы композиции и законы восприятия цвета при создании предметов декоративно-прикладного искусства»</w:t>
            </w:r>
            <w:r w:rsidRPr="00A67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</w:t>
            </w:r>
            <w:proofErr w:type="gramStart"/>
            <w:r w:rsidRPr="00A67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0351DF" w:rsidRPr="00BA06EB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B">
              <w:rPr>
                <w:rFonts w:ascii="Times New Roman" w:hAnsi="Times New Roman" w:cs="Times New Roman"/>
                <w:sz w:val="24"/>
                <w:szCs w:val="24"/>
              </w:rPr>
              <w:t>Понятие композиции. Орнамент. Символика, цветовые сочетания в орнаменте.</w:t>
            </w:r>
          </w:p>
          <w:p w:rsidR="000351DF" w:rsidRPr="00BA06EB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6EB">
              <w:rPr>
                <w:rFonts w:ascii="Times New Roman" w:hAnsi="Times New Roman" w:cs="Times New Roman"/>
                <w:sz w:val="24"/>
                <w:szCs w:val="24"/>
              </w:rPr>
              <w:t>П.Р.15. Создание композиции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Pr="005729E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ежные инструменты, цветные карандаши § 25,26,27.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24,25, 26</w:t>
            </w: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351DF" w:rsidRPr="005729E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15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260" w:type="dxa"/>
          </w:tcPr>
          <w:p w:rsidR="000351DF" w:rsidRPr="00A6712E" w:rsidRDefault="000351DF" w:rsidP="002A047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«Лоскутное шитьё»</w:t>
            </w:r>
            <w:r w:rsidRPr="00A67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ч</w:t>
            </w:r>
            <w:proofErr w:type="gramStart"/>
            <w:r w:rsidRPr="00A67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0351DF" w:rsidRPr="00A6712E" w:rsidRDefault="000351DF" w:rsidP="002A0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12E">
              <w:rPr>
                <w:rFonts w:ascii="Times New Roman" w:hAnsi="Times New Roman" w:cs="Times New Roman"/>
                <w:sz w:val="24"/>
                <w:szCs w:val="24"/>
              </w:rPr>
              <w:t xml:space="preserve">Лоскутное шитье.  </w:t>
            </w:r>
            <w:r w:rsidRPr="00A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е узоры</w:t>
            </w:r>
          </w:p>
          <w:p w:rsidR="000351DF" w:rsidRPr="00BA06EB" w:rsidRDefault="000351DF" w:rsidP="002A047D">
            <w:pPr>
              <w:pStyle w:val="a3"/>
            </w:pPr>
            <w:r w:rsidRPr="00A6712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лоскутного изделия.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проектор, </w:t>
            </w:r>
            <w:proofErr w:type="spellStart"/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Start"/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 в лоскутной  технике.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8, 29.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27, 28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0351DF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Р.16.Изготовление образцов лоскутных узоров. Раскрой деталей по шаблонам</w:t>
            </w:r>
          </w:p>
          <w:p w:rsidR="000351DF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16.Изготовление образцов лоскутных узоров. Стачивание деталей.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машины, швейные принадлежности.</w:t>
            </w:r>
          </w:p>
          <w:p w:rsidR="000351DF" w:rsidRPr="005729E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8, 29. 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 27, 28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.Р.16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0351DF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Лоскутное изделие для кухни-столовой». Подготовительный этап.</w:t>
            </w:r>
          </w:p>
          <w:p w:rsidR="000351DF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 Проект «Лоскутное изделие для кухни-столовой». Выполнение эскизов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машины, швейные принадлежности.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Стр.178-182. Р.Т. стр.73-76</w:t>
            </w:r>
          </w:p>
        </w:tc>
        <w:tc>
          <w:tcPr>
            <w:tcW w:w="4111" w:type="dxa"/>
          </w:tcPr>
          <w:p w:rsidR="000351DF" w:rsidRPr="00566A53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2D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ий подход  к выполнению изделия.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объяснять свой выбор. Осуществлять взаимопомощь и взаимоконтро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взаимодействовать с учителем и коллективом- слушать собеседника, излагать своё мнение.</w:t>
            </w:r>
          </w:p>
          <w:p w:rsidR="000351DF" w:rsidRDefault="000351DF" w:rsidP="002A047D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Осуществлять поиск и выделение необходимой информации, сравнивать информацию, полученную из разных источников. Создавать алгоритм действий и  выполнять их. Анализировать изделие по заданным критериям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81513">
              <w:rPr>
                <w:sz w:val="20"/>
                <w:szCs w:val="20"/>
              </w:rPr>
              <w:t>.</w:t>
            </w:r>
            <w:proofErr w:type="gramEnd"/>
          </w:p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FE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работу по технологическим картам, уметь выполнять действия по образцу. Проявлять познавательную инициативу.  </w:t>
            </w: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0351DF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Лоскутное изделие для кухни-столовой». Технологический этап.</w:t>
            </w:r>
          </w:p>
          <w:p w:rsidR="000351DF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Лоскутное изделие для кухни-столовой». Изготовление изделия.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машины, швейные принадлежности.</w:t>
            </w:r>
          </w:p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Стр. 183. Р.Т. стр.77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0351DF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51DF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лектронной презентации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30, Р.Т. стр.79-81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0351DF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51DF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комплексного проекта</w:t>
            </w:r>
          </w:p>
        </w:tc>
        <w:tc>
          <w:tcPr>
            <w:tcW w:w="850" w:type="dxa"/>
          </w:tcPr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51DF" w:rsidRPr="00492E97" w:rsidRDefault="000351DF" w:rsidP="002A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EF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</w:t>
            </w: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1DF" w:rsidRPr="00011C5E" w:rsidTr="002A047D">
        <w:tc>
          <w:tcPr>
            <w:tcW w:w="534" w:type="dxa"/>
          </w:tcPr>
          <w:p w:rsidR="000351DF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1DF" w:rsidRDefault="000351DF" w:rsidP="002A04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0351DF" w:rsidRDefault="000351DF" w:rsidP="002A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0351DF" w:rsidRPr="00011C5E" w:rsidRDefault="000351DF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51DF" w:rsidRPr="00881513" w:rsidRDefault="000351DF" w:rsidP="002A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6790" w:rsidRDefault="006D6790" w:rsidP="00E0256B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37D82" w:rsidRPr="00137D82" w:rsidRDefault="00137D82" w:rsidP="00137D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37D8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ЧЕБНО-МЕТОДИЧЕСКОЕ ОБЕСПЕЧЕНИЕ</w:t>
      </w:r>
    </w:p>
    <w:p w:rsidR="00137D82" w:rsidRPr="00137D82" w:rsidRDefault="00137D82" w:rsidP="00137D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137D82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я</w:t>
      </w:r>
      <w:proofErr w:type="gramStart"/>
      <w:r w:rsidRPr="00137D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37D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ая программа : 5—9 классы / А. Т. Тищенко, Н. В. Синица. — М.</w:t>
      </w:r>
      <w:proofErr w:type="gramStart"/>
      <w:r w:rsidRPr="00137D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37D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37D82">
        <w:rPr>
          <w:rFonts w:ascii="Times New Roman" w:eastAsiaTheme="minorHAnsi" w:hAnsi="Times New Roman" w:cs="Times New Roman"/>
          <w:sz w:val="24"/>
          <w:szCs w:val="24"/>
          <w:lang w:eastAsia="en-US"/>
        </w:rPr>
        <w:t>Вентана-Граф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2015 г</w:t>
      </w:r>
      <w:r w:rsidR="004D74E6">
        <w:rPr>
          <w:rFonts w:ascii="Times New Roman" w:eastAsiaTheme="minorHAnsi" w:hAnsi="Times New Roman" w:cs="Times New Roman"/>
          <w:sz w:val="24"/>
          <w:szCs w:val="24"/>
          <w:lang w:eastAsia="en-US"/>
        </w:rPr>
        <w:t>. — 137</w:t>
      </w:r>
      <w:r w:rsidRPr="00137D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</w:t>
      </w:r>
    </w:p>
    <w:p w:rsidR="00137D82" w:rsidRPr="00137D82" w:rsidRDefault="00137D82" w:rsidP="00137D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137D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Технология. 5 класс. Учебник (авторы А. Т. </w:t>
      </w:r>
      <w:proofErr w:type="spellStart"/>
      <w:r w:rsidRPr="00137D82">
        <w:rPr>
          <w:rFonts w:ascii="Times New Roman" w:eastAsiaTheme="minorHAnsi" w:hAnsi="Times New Roman" w:cs="Times New Roman"/>
          <w:sz w:val="24"/>
          <w:szCs w:val="24"/>
          <w:lang w:eastAsia="en-US"/>
        </w:rPr>
        <w:t>Тищенко</w:t>
      </w:r>
      <w:proofErr w:type="gramStart"/>
      <w:r w:rsidRPr="00137D82">
        <w:rPr>
          <w:rFonts w:ascii="Times New Roman" w:eastAsiaTheme="minorHAnsi" w:hAnsi="Times New Roman" w:cs="Times New Roman"/>
          <w:sz w:val="24"/>
          <w:szCs w:val="24"/>
          <w:lang w:eastAsia="en-US"/>
        </w:rPr>
        <w:t>,Н</w:t>
      </w:r>
      <w:proofErr w:type="spellEnd"/>
      <w:proofErr w:type="gramEnd"/>
      <w:r w:rsidRPr="00137D82">
        <w:rPr>
          <w:rFonts w:ascii="Times New Roman" w:eastAsiaTheme="minorHAnsi" w:hAnsi="Times New Roman" w:cs="Times New Roman"/>
          <w:sz w:val="24"/>
          <w:szCs w:val="24"/>
          <w:lang w:eastAsia="en-US"/>
        </w:rPr>
        <w:t>. В. Синица).</w:t>
      </w:r>
    </w:p>
    <w:p w:rsidR="00137D82" w:rsidRPr="00137D82" w:rsidRDefault="00137D82" w:rsidP="00137D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137D82">
        <w:rPr>
          <w:rFonts w:ascii="Times New Roman" w:eastAsiaTheme="minorHAnsi" w:hAnsi="Times New Roman" w:cs="Times New Roman"/>
          <w:sz w:val="24"/>
          <w:szCs w:val="24"/>
          <w:lang w:eastAsia="en-US"/>
        </w:rPr>
        <w:t>. Технология. 5 класс. Методическое пособие (авторы А. Т. Тищенко, Н. В. Синица).</w:t>
      </w:r>
    </w:p>
    <w:p w:rsidR="00E0256B" w:rsidRPr="00137D82" w:rsidRDefault="00E0256B" w:rsidP="00137D82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sectPr w:rsidR="00E0256B" w:rsidRPr="00137D82" w:rsidSect="000351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0671"/>
    <w:multiLevelType w:val="multilevel"/>
    <w:tmpl w:val="9CE8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00E"/>
    <w:rsid w:val="000351DF"/>
    <w:rsid w:val="000457BF"/>
    <w:rsid w:val="00085CD2"/>
    <w:rsid w:val="00122226"/>
    <w:rsid w:val="0012685B"/>
    <w:rsid w:val="00137D82"/>
    <w:rsid w:val="001E1C9D"/>
    <w:rsid w:val="00286FAA"/>
    <w:rsid w:val="002A5338"/>
    <w:rsid w:val="002C34F2"/>
    <w:rsid w:val="003209D2"/>
    <w:rsid w:val="00325586"/>
    <w:rsid w:val="003A4D45"/>
    <w:rsid w:val="003C7B83"/>
    <w:rsid w:val="004665E6"/>
    <w:rsid w:val="004A7D25"/>
    <w:rsid w:val="004D74E6"/>
    <w:rsid w:val="00502E34"/>
    <w:rsid w:val="005C1664"/>
    <w:rsid w:val="0068308F"/>
    <w:rsid w:val="006B7127"/>
    <w:rsid w:val="006C1D6C"/>
    <w:rsid w:val="006D6790"/>
    <w:rsid w:val="006E50DB"/>
    <w:rsid w:val="00705407"/>
    <w:rsid w:val="007A42E3"/>
    <w:rsid w:val="007A6F32"/>
    <w:rsid w:val="007D2C0C"/>
    <w:rsid w:val="007D50B3"/>
    <w:rsid w:val="00857945"/>
    <w:rsid w:val="00883BBE"/>
    <w:rsid w:val="008B4A22"/>
    <w:rsid w:val="0097300E"/>
    <w:rsid w:val="00A4383F"/>
    <w:rsid w:val="00B15951"/>
    <w:rsid w:val="00BB78F3"/>
    <w:rsid w:val="00BC4AEB"/>
    <w:rsid w:val="00C41F91"/>
    <w:rsid w:val="00C45CC7"/>
    <w:rsid w:val="00C539C4"/>
    <w:rsid w:val="00CF2ACD"/>
    <w:rsid w:val="00D1588C"/>
    <w:rsid w:val="00D17937"/>
    <w:rsid w:val="00DE1E88"/>
    <w:rsid w:val="00E0256B"/>
    <w:rsid w:val="00E66673"/>
    <w:rsid w:val="00F235AB"/>
    <w:rsid w:val="00F7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00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7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8">
    <w:name w:val="c28"/>
    <w:basedOn w:val="a"/>
    <w:rsid w:val="00BB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BB78F3"/>
  </w:style>
  <w:style w:type="character" w:customStyle="1" w:styleId="c21">
    <w:name w:val="c21"/>
    <w:basedOn w:val="a0"/>
    <w:rsid w:val="00BB78F3"/>
  </w:style>
  <w:style w:type="paragraph" w:styleId="a5">
    <w:name w:val="Normal (Web)"/>
    <w:basedOn w:val="a"/>
    <w:uiPriority w:val="99"/>
    <w:semiHidden/>
    <w:unhideWhenUsed/>
    <w:rsid w:val="00BB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78F3"/>
  </w:style>
  <w:style w:type="paragraph" w:styleId="a6">
    <w:name w:val="Balloon Text"/>
    <w:basedOn w:val="a"/>
    <w:link w:val="a7"/>
    <w:uiPriority w:val="99"/>
    <w:semiHidden/>
    <w:unhideWhenUsed/>
    <w:rsid w:val="0046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5E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6"/>
    <w:rsid w:val="000351D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8"/>
    <w:rsid w:val="000351DF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C8A7-0A80-4C37-8F12-3A9B3C74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директор</cp:lastModifiedBy>
  <cp:revision>22</cp:revision>
  <cp:lastPrinted>2020-01-13T04:05:00Z</cp:lastPrinted>
  <dcterms:created xsi:type="dcterms:W3CDTF">2016-09-25T13:39:00Z</dcterms:created>
  <dcterms:modified xsi:type="dcterms:W3CDTF">2020-01-13T05:17:00Z</dcterms:modified>
</cp:coreProperties>
</file>